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Kimbrell, Cash, Fernandez, Johnson, Adams, Corbin, Rice, Zell, Leber, Elliott and Blackmon</w:t>
      </w:r>
    </w:p>
    <w:p>
      <w:pPr>
        <w:widowControl w:val="false"/>
        <w:spacing w:after="0"/>
        <w:jc w:val="left"/>
      </w:pPr>
      <w:r>
        <w:rPr>
          <w:rFonts w:ascii="Times New Roman"/>
          <w:sz w:val="22"/>
        </w:rPr>
        <w:t xml:space="preserve">Companion/Similar bill(s): 3927</w:t>
      </w:r>
    </w:p>
    <w:p>
      <w:pPr>
        <w:widowControl w:val="false"/>
        <w:spacing w:after="0"/>
        <w:jc w:val="left"/>
      </w:pPr>
      <w:r>
        <w:rPr>
          <w:rFonts w:ascii="Times New Roman"/>
          <w:sz w:val="22"/>
        </w:rPr>
        <w:t xml:space="preserve">Document Path: SR-0035CEM25.docx</w:t>
      </w:r>
    </w:p>
    <w:p>
      <w:pPr>
        <w:widowControl w:val="false"/>
        <w:spacing w:after="0"/>
        <w:jc w:val="left"/>
      </w:pP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ersity, Equity, and Inclu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Senate</w:t>
      </w:r>
      <w:r>
        <w:tab/>
        <w:t xml:space="preserve">Introduced and read first time</w:t>
      </w:r>
      <w:r>
        <w:t xml:space="preserve"> (</w:t>
      </w:r>
      <w:hyperlink w:history="true" r:id="R6eecc779a77047d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ferred to Committee on</w:t>
      </w:r>
      <w:r>
        <w:rPr>
          <w:b/>
        </w:rPr>
        <w:t xml:space="preserve"> Judiciary</w:t>
      </w:r>
      <w:r>
        <w:t xml:space="preserve"> (</w:t>
      </w:r>
      <w:hyperlink w:history="true" r:id="Rceed105d66054ff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3bb36503d849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c09090966e4892">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ss_T1C1N1920SA_lv1_6bae6bcf6" w:id="0"/>
      <w:bookmarkStart w:name="open_doc_here" w:id="1"/>
      <w:bookmarkEnd w:id="0"/>
      <w:bookmarkEnd w:id="1"/>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2A45" w14:paraId="40FEFADA" w14:textId="280462C6">
          <w:pPr>
            <w:pStyle w:val="scbilltitle"/>
          </w:pPr>
          <w:r>
            <w:t>TO AMEND THE SOUTH CAROLINA CODE OF LAWS BY 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TO PROMOTE INDIVIDUAL INITIATIVE, EXCELLENCE, AND HARD WORK; AND TO SPECIFY APPLICABILITY.</w:t>
          </w:r>
        </w:p>
      </w:sdtContent>
    </w:sdt>
    <w:bookmarkStart w:name="at_db4af39d3" w:displacedByCustomXml="prev" w:id="2"/>
    <w:bookmarkEnd w:id="2"/>
    <w:p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6529f9f" w:id="3"/>
      <w:r w:rsidRPr="0094541D">
        <w:t>B</w:t>
      </w:r>
      <w:bookmarkEnd w:id="3"/>
      <w:r w:rsidRPr="0094541D">
        <w:t>e it enacted by the General Assembly of the State of South Carolina:</w:t>
      </w:r>
    </w:p>
    <w:p w:rsidR="005A1A3D" w:rsidP="00485621" w:rsidRDefault="005A1A3D" w14:paraId="7D6F11C0" w14:textId="77777777">
      <w:pPr>
        <w:pStyle w:val="scemptyline"/>
      </w:pPr>
    </w:p>
    <w:p w:rsidR="005A1A3D" w:rsidP="009F0B03" w:rsidRDefault="005A1A3D" w14:paraId="54694E53" w14:textId="0E80FA4B">
      <w:pPr>
        <w:pStyle w:val="scnoncodifiedsection"/>
      </w:pPr>
      <w:bookmarkStart w:name="bs_num_1_aaf13cfe8" w:id="4"/>
      <w:bookmarkStart w:name="citing_act_9691883b5" w:id="5"/>
      <w:r>
        <w:t>S</w:t>
      </w:r>
      <w:bookmarkEnd w:id="4"/>
      <w:r>
        <w:t>ECTION 1.</w:t>
      </w:r>
      <w:r>
        <w:tab/>
      </w:r>
      <w:bookmarkEnd w:id="5"/>
      <w:r w:rsidR="009F0B03">
        <w:rPr>
          <w:shd w:val="clear" w:color="auto" w:fill="FFFFFF"/>
        </w:rPr>
        <w:t>This act may be cited as the “</w:t>
      </w:r>
      <w:r w:rsidR="00704838">
        <w:rPr>
          <w:shd w:val="clear" w:color="auto" w:fill="FFFFFF"/>
        </w:rPr>
        <w:t>Ending Illegal Discrimination and Restoring Merit‑Based Opportunity Act</w:t>
      </w:r>
      <w:r w:rsidR="00E14B7F">
        <w:rPr>
          <w:shd w:val="clear" w:color="auto" w:fill="FFFFFF"/>
        </w:rPr>
        <w:t>.”</w:t>
      </w:r>
    </w:p>
    <w:p w:rsidR="00313BDD" w:rsidP="00485621" w:rsidRDefault="00313BDD" w14:paraId="73002B00" w14:textId="2908DF3F">
      <w:pPr>
        <w:pStyle w:val="scemptyline"/>
      </w:pPr>
    </w:p>
    <w:p w:rsidR="002D5E8D" w:rsidP="002D5E8D" w:rsidRDefault="00313BDD" w14:paraId="38480A71" w14:textId="77777777">
      <w:pPr>
        <w:pStyle w:val="scdirectionallanguage"/>
      </w:pPr>
      <w:bookmarkStart w:name="bs_num_2_e38abb6b2" w:id="6"/>
      <w:r>
        <w:t>S</w:t>
      </w:r>
      <w:bookmarkEnd w:id="6"/>
      <w:r>
        <w:t>ECTION 2.</w:t>
      </w:r>
      <w:r>
        <w:tab/>
      </w:r>
      <w:bookmarkStart w:name="dl_c44a773ff" w:id="7"/>
      <w:r w:rsidR="002D5E8D">
        <w:t>C</w:t>
      </w:r>
      <w:bookmarkEnd w:id="7"/>
      <w:r w:rsidR="002D5E8D">
        <w:t>hapter 1, Title 1 of the S.C. Code is amended by adding:</w:t>
      </w:r>
    </w:p>
    <w:p w:rsidR="002D5E8D" w:rsidP="002D5E8D" w:rsidRDefault="002D5E8D" w14:paraId="3446D9A9" w14:textId="77777777">
      <w:pPr>
        <w:pStyle w:val="scnewcodesection"/>
      </w:pPr>
    </w:p>
    <w:p w:rsidR="002D5E8D" w:rsidP="002D5E8D" w:rsidRDefault="002D5E8D" w14:paraId="14244EFD" w14:textId="77777777">
      <w:pPr>
        <w:pStyle w:val="scnewcodesection"/>
        <w:jc w:val="center"/>
      </w:pPr>
      <w:bookmarkStart w:name="up_94719fab7" w:id="8"/>
      <w:r>
        <w:t>A</w:t>
      </w:r>
      <w:bookmarkEnd w:id="8"/>
      <w:r>
        <w:t>rticle 29</w:t>
      </w:r>
    </w:p>
    <w:p w:rsidR="002D5E8D" w:rsidP="002D5E8D" w:rsidRDefault="002D5E8D" w14:paraId="52313420" w14:textId="77777777">
      <w:pPr>
        <w:pStyle w:val="scnewcodesection"/>
        <w:jc w:val="center"/>
      </w:pPr>
    </w:p>
    <w:p w:rsidR="002D5E8D" w:rsidP="002D5E8D" w:rsidRDefault="00351F9C" w14:paraId="1E56E135" w14:textId="197B88C1">
      <w:pPr>
        <w:pStyle w:val="scnewcodesection"/>
        <w:jc w:val="center"/>
      </w:pPr>
      <w:bookmarkStart w:name="up_5daffe63d" w:id="9"/>
      <w:r>
        <w:t>D</w:t>
      </w:r>
      <w:bookmarkEnd w:id="9"/>
      <w:r>
        <w:t>iversity, Equity, and Inclusion</w:t>
      </w:r>
    </w:p>
    <w:p w:rsidR="002D5E8D" w:rsidP="00485621" w:rsidRDefault="002D5E8D" w14:paraId="5B56466F" w14:textId="77777777">
      <w:pPr>
        <w:pStyle w:val="scnewcodesection"/>
      </w:pPr>
    </w:p>
    <w:p w:rsidR="00351F9C" w:rsidP="00351F9C" w:rsidRDefault="002D5E8D" w14:paraId="44428DB5" w14:textId="77777777">
      <w:pPr>
        <w:pStyle w:val="scnewcodesection"/>
      </w:pPr>
      <w:r>
        <w:tab/>
      </w:r>
      <w:bookmarkStart w:name="ns_T1C1N1910_946926505" w:id="10"/>
      <w:r>
        <w:t>S</w:t>
      </w:r>
      <w:bookmarkEnd w:id="10"/>
      <w:r>
        <w:t>ection 1‑1‑1910.</w:t>
      </w:r>
      <w:r>
        <w:tab/>
      </w:r>
      <w:bookmarkStart w:name="ss_T1C1N1910SA_lv1_d47c539b0" w:id="11"/>
      <w:r w:rsidR="00351F9C">
        <w:t>(</w:t>
      </w:r>
      <w:bookmarkEnd w:id="11"/>
      <w:r w:rsidR="00351F9C">
        <w:t>A) As used in this section, promoting “diversity, equity, and inclusion” means any attempt or effort to:</w:t>
      </w:r>
    </w:p>
    <w:p w:rsidR="00351F9C" w:rsidP="00351F9C" w:rsidRDefault="00351F9C" w14:paraId="48433165" w14:textId="25822259">
      <w:pPr>
        <w:pStyle w:val="scnewcodesection"/>
      </w:pPr>
      <w:r>
        <w:tab/>
      </w:r>
      <w:r>
        <w:tab/>
      </w:r>
      <w:bookmarkStart w:name="ss_T1C1N1910S1_lv2_57d85fec3" w:id="12"/>
      <w:r>
        <w:t>(</w:t>
      </w:r>
      <w:bookmarkEnd w:id="12"/>
      <w:r>
        <w:t>1)</w:t>
      </w:r>
      <w:r w:rsidR="00A91E8D">
        <w:t xml:space="preserve"> </w:t>
      </w:r>
      <w:r>
        <w:t>influence hiring or employment practices with respect to race, sex, color, ethnicity,</w:t>
      </w:r>
      <w:r w:rsidR="002318D6">
        <w:t xml:space="preserve"> gender, or sexual orientation</w:t>
      </w:r>
      <w:r>
        <w:t xml:space="preserve"> other than through the use of color‑blind and sex‑neutral hiring processes in accordance with any applicable state and federal antidiscrimination laws;</w:t>
      </w:r>
    </w:p>
    <w:p w:rsidR="00351F9C" w:rsidP="00351F9C" w:rsidRDefault="00351F9C" w14:paraId="54CAC4F5" w14:textId="3E6C43B3">
      <w:pPr>
        <w:pStyle w:val="scnewcodesection"/>
      </w:pPr>
      <w:r>
        <w:tab/>
      </w:r>
      <w:r>
        <w:tab/>
      </w:r>
      <w:bookmarkStart w:name="ss_T1C1N1910S2_lv2_1f5e7f648" w:id="13"/>
      <w:r>
        <w:t>(</w:t>
      </w:r>
      <w:bookmarkEnd w:id="13"/>
      <w:r>
        <w:t>2)</w:t>
      </w:r>
      <w:r w:rsidR="00A91E8D">
        <w:t xml:space="preserve"> </w:t>
      </w:r>
      <w:r>
        <w:t xml:space="preserve">promote differential treatment of or providing special benefits to individuals on the basis of race, </w:t>
      </w:r>
      <w:r w:rsidR="00A3120E">
        <w:t xml:space="preserve">sex, </w:t>
      </w:r>
      <w:r>
        <w:t>color, ethnicity</w:t>
      </w:r>
      <w:r w:rsidR="002318D6">
        <w:t>, gender, or sexual orientation</w:t>
      </w:r>
      <w:r>
        <w:t>;</w:t>
      </w:r>
    </w:p>
    <w:p w:rsidR="00351F9C" w:rsidP="00351F9C" w:rsidRDefault="00351F9C" w14:paraId="01F2DFF9" w14:textId="517AEA98">
      <w:pPr>
        <w:pStyle w:val="scnewcodesection"/>
      </w:pPr>
      <w:r>
        <w:tab/>
      </w:r>
      <w:r>
        <w:tab/>
      </w:r>
      <w:bookmarkStart w:name="ss_T1C1N1910S3_lv2_32a62339c" w:id="14"/>
      <w:r>
        <w:t>(</w:t>
      </w:r>
      <w:bookmarkEnd w:id="14"/>
      <w:r>
        <w:t>3)</w:t>
      </w:r>
      <w:r w:rsidR="00A91E8D">
        <w:t xml:space="preserve"> </w:t>
      </w:r>
      <w:r>
        <w:t xml:space="preserve">promote policies or procedures designed or implemented in reference to race, </w:t>
      </w:r>
      <w:r w:rsidR="00A3120E">
        <w:t xml:space="preserve">sex, </w:t>
      </w:r>
      <w:r>
        <w:t>color, ethnicity,</w:t>
      </w:r>
      <w:r w:rsidR="002318D6">
        <w:t xml:space="preserve"> gender, or sexual orientation</w:t>
      </w:r>
      <w:r>
        <w:t xml:space="preserve"> for any purpose other than ensuring compliance with any applicable court order or state or federal law; or</w:t>
      </w:r>
    </w:p>
    <w:p w:rsidR="00351F9C" w:rsidP="00351F9C" w:rsidRDefault="00351F9C" w14:paraId="5D86F553" w14:textId="7FD5FDD3">
      <w:pPr>
        <w:pStyle w:val="scnewcodesection"/>
      </w:pPr>
      <w:r>
        <w:tab/>
      </w:r>
      <w:r>
        <w:tab/>
      </w:r>
      <w:bookmarkStart w:name="ss_T1C1N1910S4_lv2_19b8d8fd8" w:id="15"/>
      <w:r>
        <w:t>(</w:t>
      </w:r>
      <w:bookmarkEnd w:id="15"/>
      <w:r>
        <w:t>4)</w:t>
      </w:r>
      <w:r w:rsidR="00A91E8D">
        <w:t xml:space="preserve"> </w:t>
      </w:r>
      <w:r>
        <w:t xml:space="preserve">conduct trainings, programs, or activities designed or implemented in reference to race, </w:t>
      </w:r>
      <w:r w:rsidR="00A3120E">
        <w:t xml:space="preserve">sex, </w:t>
      </w:r>
      <w:r>
        <w:t xml:space="preserve">color, ethnicity, gender, or sexual orientation, other than trainings, programs, or activities developed </w:t>
      </w:r>
      <w:r>
        <w:lastRenderedPageBreak/>
        <w:t>for the sole purpose of ensuring compliance with any applicable court order or state or federal law.</w:t>
      </w:r>
    </w:p>
    <w:p w:rsidR="00351F9C" w:rsidP="00351F9C" w:rsidRDefault="00351F9C" w14:paraId="1D7E4EE4" w14:textId="24239C48">
      <w:pPr>
        <w:pStyle w:val="scnewcodesection"/>
      </w:pPr>
      <w:r>
        <w:tab/>
      </w:r>
      <w:bookmarkStart w:name="ss_T1C1N1910SB_lv1_0c320ffbd" w:id="16"/>
      <w:r>
        <w:t>(</w:t>
      </w:r>
      <w:bookmarkEnd w:id="16"/>
      <w:r>
        <w:t>B)</w:t>
      </w:r>
      <w:r w:rsidR="00A91E8D">
        <w:t xml:space="preserve"> </w:t>
      </w:r>
      <w:r>
        <w:t>Except as required by federal law, every office, division, or other unit by any name of every office or department of this State, and all of its political subdivisions, including all institutions of higher learning and school districts, is prohibited from:</w:t>
      </w:r>
    </w:p>
    <w:p w:rsidR="00351F9C" w:rsidP="00351F9C" w:rsidRDefault="00351F9C" w14:paraId="11A5543A" w14:textId="6E97E184">
      <w:pPr>
        <w:pStyle w:val="scnewcodesection"/>
      </w:pPr>
      <w:r>
        <w:tab/>
      </w:r>
      <w:r>
        <w:tab/>
      </w:r>
      <w:bookmarkStart w:name="ss_T1C1N1910S1_lv2_6192c1849" w:id="17"/>
      <w:r>
        <w:t>(</w:t>
      </w:r>
      <w:bookmarkEnd w:id="17"/>
      <w:r>
        <w:t>1)</w:t>
      </w:r>
      <w:r w:rsidR="00A91E8D">
        <w:t xml:space="preserve"> </w:t>
      </w:r>
      <w:r>
        <w:t>establishing or maintaining an office or division or other unit by any name whose purpose, in whole or in part, is the promotion of diversity, equity, and inclusion;</w:t>
      </w:r>
    </w:p>
    <w:p w:rsidR="00351F9C" w:rsidP="00351F9C" w:rsidRDefault="00351F9C" w14:paraId="0E9CEEEB" w14:textId="75C29C7C">
      <w:pPr>
        <w:pStyle w:val="scnewcodesection"/>
      </w:pPr>
      <w:r>
        <w:tab/>
      </w:r>
      <w:r>
        <w:tab/>
      </w:r>
      <w:bookmarkStart w:name="ss_T1C1N1910S2_lv2_c1f700441" w:id="18"/>
      <w:r>
        <w:t>(</w:t>
      </w:r>
      <w:bookmarkEnd w:id="18"/>
      <w:r>
        <w:t>2)</w:t>
      </w:r>
      <w:r w:rsidR="00A91E8D">
        <w:t xml:space="preserve"> </w:t>
      </w:r>
      <w:r>
        <w:t>hiring or assigning an employee or contracting with a third party to promote diversity, equity, and inclusion;</w:t>
      </w:r>
    </w:p>
    <w:p w:rsidR="00351F9C" w:rsidP="00351F9C" w:rsidRDefault="00351F9C" w14:paraId="3586698A" w14:textId="2761C292">
      <w:pPr>
        <w:pStyle w:val="scnewcodesection"/>
      </w:pPr>
      <w:r>
        <w:tab/>
      </w:r>
      <w:r>
        <w:tab/>
      </w:r>
      <w:bookmarkStart w:name="ss_T1C1N1910S3_lv2_55d22f0f4" w:id="19"/>
      <w:r>
        <w:t>(</w:t>
      </w:r>
      <w:bookmarkEnd w:id="19"/>
      <w:r>
        <w:t>3)</w:t>
      </w:r>
      <w:r w:rsidR="00A91E8D">
        <w:t xml:space="preserve"> </w:t>
      </w:r>
      <w:r>
        <w:t>compelling, requiring, inducing, or soliciting any person to provide a diversity, equity, and inclusion statement or give preferential consideration to any person based on the provision of a diversity, equity, and inclusion statement;</w:t>
      </w:r>
    </w:p>
    <w:p w:rsidR="00351F9C" w:rsidP="00351F9C" w:rsidRDefault="00351F9C" w14:paraId="008BA782" w14:textId="20943FEF">
      <w:pPr>
        <w:pStyle w:val="scnewcodesection"/>
      </w:pPr>
      <w:r>
        <w:tab/>
      </w:r>
      <w:r>
        <w:tab/>
      </w:r>
      <w:bookmarkStart w:name="ss_T1C1N1910S4_lv2_3c2c148a8" w:id="20"/>
      <w:r>
        <w:t>(</w:t>
      </w:r>
      <w:bookmarkEnd w:id="20"/>
      <w:r>
        <w:t>4)</w:t>
      </w:r>
      <w:r w:rsidR="00A91E8D">
        <w:t xml:space="preserve"> </w:t>
      </w:r>
      <w:r>
        <w:t xml:space="preserve">giving preference on the basis of race, sex, color, ethnicity, </w:t>
      </w:r>
      <w:r w:rsidR="002318D6">
        <w:t xml:space="preserve">gender, </w:t>
      </w:r>
      <w:r w:rsidR="00A3120E">
        <w:t xml:space="preserve">or </w:t>
      </w:r>
      <w:r w:rsidR="002318D6">
        <w:t>sexual orientation</w:t>
      </w:r>
      <w:r>
        <w:t xml:space="preserve"> to an applicant for employment, an employee, or a participant in any function of the office or department; or</w:t>
      </w:r>
    </w:p>
    <w:p w:rsidR="00351F9C" w:rsidP="00351F9C" w:rsidRDefault="00351F9C" w14:paraId="08A5C793" w14:textId="08BE6149">
      <w:pPr>
        <w:pStyle w:val="scnewcodesection"/>
      </w:pPr>
      <w:r>
        <w:tab/>
      </w:r>
      <w:r>
        <w:tab/>
      </w:r>
      <w:bookmarkStart w:name="ss_T1C1N1910S5_lv2_b593909ab" w:id="21"/>
      <w:r>
        <w:t>(</w:t>
      </w:r>
      <w:bookmarkEnd w:id="21"/>
      <w:r>
        <w:t>5)</w:t>
      </w:r>
      <w:r w:rsidR="00A91E8D">
        <w:t xml:space="preserve"> </w:t>
      </w:r>
      <w:r>
        <w:t xml:space="preserve">requiring as a condition of enrolling at an institution or performing any institution function any person to participate in diversity, equity, and inclusion training, </w:t>
      </w:r>
      <w:r w:rsidR="005B1FC8">
        <w:t>that</w:t>
      </w:r>
      <w:r>
        <w:t>:</w:t>
      </w:r>
    </w:p>
    <w:p w:rsidR="00351F9C" w:rsidP="00351F9C" w:rsidRDefault="00351F9C" w14:paraId="5AE5FF5C" w14:textId="7D6E2656">
      <w:pPr>
        <w:pStyle w:val="scnewcodesection"/>
      </w:pPr>
      <w:r>
        <w:tab/>
      </w:r>
      <w:r>
        <w:tab/>
      </w:r>
      <w:r>
        <w:tab/>
      </w:r>
      <w:bookmarkStart w:name="ss_T1C1N1910Sa_lv3_26c39b51f" w:id="22"/>
      <w:r>
        <w:t>(</w:t>
      </w:r>
      <w:bookmarkEnd w:id="22"/>
      <w:r>
        <w:t>a)</w:t>
      </w:r>
      <w:r w:rsidR="00A91E8D">
        <w:t xml:space="preserve"> </w:t>
      </w:r>
      <w:r>
        <w:t xml:space="preserve">includes a training, program, or activity designed or implemented in reference to race, </w:t>
      </w:r>
      <w:r w:rsidR="00A3120E">
        <w:t xml:space="preserve">sex, </w:t>
      </w:r>
      <w:r>
        <w:t>color, ethnicity, gender, or sexual orientation; and</w:t>
      </w:r>
    </w:p>
    <w:p w:rsidR="00351F9C" w:rsidP="00351F9C" w:rsidRDefault="00351F9C" w14:paraId="4482512A" w14:textId="7B8D76F5">
      <w:pPr>
        <w:pStyle w:val="scnewcodesection"/>
      </w:pPr>
      <w:r>
        <w:tab/>
      </w:r>
      <w:r>
        <w:tab/>
      </w:r>
      <w:r>
        <w:tab/>
      </w:r>
      <w:bookmarkStart w:name="ss_T1C1N1910Sb_lv3_ddb00e359" w:id="23"/>
      <w:r>
        <w:t>(</w:t>
      </w:r>
      <w:bookmarkEnd w:id="23"/>
      <w:r>
        <w:t>b)</w:t>
      </w:r>
      <w:r w:rsidR="00A91E8D">
        <w:t xml:space="preserve"> </w:t>
      </w:r>
      <w:r>
        <w:t>does not include a training, program, or activity for the sole purpose of ensuring compliance with any applicable court order or state or federal law.</w:t>
      </w:r>
    </w:p>
    <w:p w:rsidR="00351F9C" w:rsidP="00351F9C" w:rsidRDefault="00351F9C" w14:paraId="5670873B" w14:textId="27DBBE84">
      <w:pPr>
        <w:pStyle w:val="scnewcodesection"/>
      </w:pPr>
      <w:r>
        <w:tab/>
      </w:r>
      <w:bookmarkStart w:name="ss_T1C1N1910SC_lv1_f83aac057" w:id="24"/>
      <w:r>
        <w:t>(</w:t>
      </w:r>
      <w:bookmarkEnd w:id="24"/>
      <w:r>
        <w:t>C)</w:t>
      </w:r>
      <w:r w:rsidR="00A91E8D">
        <w:t xml:space="preserve"> </w:t>
      </w:r>
      <w:r>
        <w:t>Every office, division, or other unit by any name of every office or department of this State, and all of its political subdivisions, including all institutions of higher learning and school districts, shall adopt policies and procedures for appropriately disciplining, including by termination, an employee or contractor who violates the provisions of subsection (B).</w:t>
      </w:r>
    </w:p>
    <w:p w:rsidR="00351F9C" w:rsidP="00351F9C" w:rsidRDefault="00351F9C" w14:paraId="3600CD82" w14:textId="1A0E997B">
      <w:pPr>
        <w:pStyle w:val="scnewcodesection"/>
      </w:pPr>
      <w:r>
        <w:tab/>
      </w:r>
      <w:bookmarkStart w:name="ss_T1C1N1910SD_lv1_4c8e61dac" w:id="25"/>
      <w:r>
        <w:t>(</w:t>
      </w:r>
      <w:bookmarkEnd w:id="25"/>
      <w:r>
        <w:t>D)</w:t>
      </w:r>
      <w:r w:rsidR="00A91E8D">
        <w:t xml:space="preserve"> </w:t>
      </w:r>
      <w:r>
        <w:t>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351F9C" w:rsidP="00351F9C" w:rsidRDefault="00351F9C" w14:paraId="57D8BD5B" w14:textId="09AF7F02">
      <w:pPr>
        <w:pStyle w:val="scnewcodesection"/>
      </w:pPr>
      <w:r>
        <w:tab/>
      </w:r>
      <w:r>
        <w:tab/>
      </w:r>
      <w:bookmarkStart w:name="ss_T1C1N1910S1_lv2_920dd12d0" w:id="26"/>
      <w:r>
        <w:t>(</w:t>
      </w:r>
      <w:bookmarkEnd w:id="26"/>
      <w:r>
        <w:t>1)</w:t>
      </w:r>
      <w:r w:rsidR="00A91E8D">
        <w:t xml:space="preserve"> </w:t>
      </w:r>
      <w:r>
        <w:t>highlights the institution’s work in supporting:</w:t>
      </w:r>
    </w:p>
    <w:p w:rsidR="00351F9C" w:rsidP="00351F9C" w:rsidRDefault="00351F9C" w14:paraId="30E530B0" w14:textId="0E2FF85F">
      <w:pPr>
        <w:pStyle w:val="scnewcodesection"/>
      </w:pPr>
      <w:r>
        <w:tab/>
      </w:r>
      <w:r>
        <w:tab/>
      </w:r>
      <w:r>
        <w:tab/>
      </w:r>
      <w:bookmarkStart w:name="ss_T1C1N1910Sa_lv3_5788b62b0" w:id="27"/>
      <w:r>
        <w:t>(</w:t>
      </w:r>
      <w:bookmarkEnd w:id="27"/>
      <w:r>
        <w:t>a)</w:t>
      </w:r>
      <w:r w:rsidR="00A91E8D">
        <w:t xml:space="preserve"> </w:t>
      </w:r>
      <w:r>
        <w:t>first‑generation college students;</w:t>
      </w:r>
    </w:p>
    <w:p w:rsidR="00351F9C" w:rsidP="00351F9C" w:rsidRDefault="00351F9C" w14:paraId="6389A79A" w14:textId="343F8DDA">
      <w:pPr>
        <w:pStyle w:val="scnewcodesection"/>
      </w:pPr>
      <w:r>
        <w:tab/>
      </w:r>
      <w:r>
        <w:tab/>
      </w:r>
      <w:r>
        <w:tab/>
      </w:r>
      <w:bookmarkStart w:name="ss_T1C1N1910Sb_lv3_da108789f" w:id="28"/>
      <w:r>
        <w:t>(</w:t>
      </w:r>
      <w:bookmarkEnd w:id="28"/>
      <w:r>
        <w:t>b)</w:t>
      </w:r>
      <w:r w:rsidR="00A91E8D">
        <w:t xml:space="preserve"> </w:t>
      </w:r>
      <w:r>
        <w:t>low‑income students; or</w:t>
      </w:r>
    </w:p>
    <w:p w:rsidR="00351F9C" w:rsidP="00351F9C" w:rsidRDefault="00351F9C" w14:paraId="32EFACB7" w14:textId="368A91C9">
      <w:pPr>
        <w:pStyle w:val="scnewcodesection"/>
      </w:pPr>
      <w:r>
        <w:tab/>
      </w:r>
      <w:r>
        <w:tab/>
      </w:r>
      <w:r>
        <w:tab/>
      </w:r>
      <w:bookmarkStart w:name="ss_T1C1N1910Sc_lv3_0f8e3ca45" w:id="29"/>
      <w:r>
        <w:t>(</w:t>
      </w:r>
      <w:bookmarkEnd w:id="29"/>
      <w:r>
        <w:t>c)</w:t>
      </w:r>
      <w:r w:rsidR="00A91E8D">
        <w:t xml:space="preserve"> </w:t>
      </w:r>
      <w:r>
        <w:t>underserved student populations; or</w:t>
      </w:r>
    </w:p>
    <w:p w:rsidR="00351F9C" w:rsidP="00351F9C" w:rsidRDefault="00351F9C" w14:paraId="2FC1C64B" w14:textId="739D9755">
      <w:pPr>
        <w:pStyle w:val="scnewcodesection"/>
      </w:pPr>
      <w:r>
        <w:tab/>
      </w:r>
      <w:r>
        <w:tab/>
      </w:r>
      <w:bookmarkStart w:name="ss_T1C1N1910S2_lv2_926d08231" w:id="30"/>
      <w:r>
        <w:t>(</w:t>
      </w:r>
      <w:bookmarkEnd w:id="30"/>
      <w:r>
        <w:t>2)</w:t>
      </w:r>
      <w:r w:rsidR="00A91E8D">
        <w:t xml:space="preserve"> </w:t>
      </w:r>
      <w:r>
        <w:t>certifies compliance with state and federal antidiscrimination laws.</w:t>
      </w:r>
    </w:p>
    <w:p w:rsidR="00351F9C" w:rsidP="00351F9C" w:rsidRDefault="00351F9C" w14:paraId="37E0EE9C" w14:textId="19D42D09">
      <w:pPr>
        <w:pStyle w:val="scnewcodesection"/>
      </w:pPr>
      <w:r>
        <w:tab/>
      </w:r>
      <w:bookmarkStart w:name="ss_T1C1N1910SE_lv1_aa515acc5" w:id="31"/>
      <w:r>
        <w:t>(</w:t>
      </w:r>
      <w:bookmarkEnd w:id="31"/>
      <w:r>
        <w:t>E)</w:t>
      </w:r>
      <w:r w:rsidR="00A91E8D">
        <w:t xml:space="preserve"> </w:t>
      </w:r>
      <w:r>
        <w:t>For purposes of an institution of higher learning, nothing in subsection (B) may be construed to apply to:</w:t>
      </w:r>
    </w:p>
    <w:p w:rsidR="00351F9C" w:rsidP="00351F9C" w:rsidRDefault="00351F9C" w14:paraId="4B2E9576" w14:textId="35CB5A83">
      <w:pPr>
        <w:pStyle w:val="scnewcodesection"/>
      </w:pPr>
      <w:r>
        <w:tab/>
      </w:r>
      <w:r>
        <w:tab/>
      </w:r>
      <w:bookmarkStart w:name="ss_T1C1N1910S1_lv2_d176afded" w:id="32"/>
      <w:r>
        <w:t>(</w:t>
      </w:r>
      <w:bookmarkEnd w:id="32"/>
      <w:r>
        <w:t>1)</w:t>
      </w:r>
      <w:r w:rsidR="00A91E8D">
        <w:t xml:space="preserve"> </w:t>
      </w:r>
      <w:r>
        <w:t>academic course instruction;</w:t>
      </w:r>
    </w:p>
    <w:p w:rsidR="00351F9C" w:rsidP="00351F9C" w:rsidRDefault="00351F9C" w14:paraId="5528B1F3" w14:textId="51E23658">
      <w:pPr>
        <w:pStyle w:val="scnewcodesection"/>
      </w:pPr>
      <w:r>
        <w:tab/>
      </w:r>
      <w:r>
        <w:tab/>
      </w:r>
      <w:bookmarkStart w:name="ss_T1C1N1910S2_lv2_385135866" w:id="33"/>
      <w:r>
        <w:t>(</w:t>
      </w:r>
      <w:bookmarkEnd w:id="33"/>
      <w:r>
        <w:t>2)</w:t>
      </w:r>
      <w:r w:rsidR="00A91E8D">
        <w:t xml:space="preserve"> </w:t>
      </w:r>
      <w:r>
        <w:t>scholarly research or a creative work by an institution of higher education’s students, faculty, or other research personnel or the dissemination of that research or work;</w:t>
      </w:r>
    </w:p>
    <w:p w:rsidR="00351F9C" w:rsidP="00351F9C" w:rsidRDefault="00351F9C" w14:paraId="153F8834" w14:textId="10516373">
      <w:pPr>
        <w:pStyle w:val="scnewcodesection"/>
      </w:pPr>
      <w:r>
        <w:tab/>
      </w:r>
      <w:r>
        <w:tab/>
      </w:r>
      <w:bookmarkStart w:name="ss_T1C1N1910S3_lv2_357af47b5" w:id="34"/>
      <w:r>
        <w:t>(</w:t>
      </w:r>
      <w:bookmarkEnd w:id="34"/>
      <w:r>
        <w:t>3)</w:t>
      </w:r>
      <w:r w:rsidR="00A91E8D">
        <w:t xml:space="preserve"> </w:t>
      </w:r>
      <w:r>
        <w:t>an activity of a student organization registered with or recognized by an institution of higher education;</w:t>
      </w:r>
    </w:p>
    <w:p w:rsidR="00351F9C" w:rsidP="00351F9C" w:rsidRDefault="00351F9C" w14:paraId="4158ECF6" w14:textId="3B15584D">
      <w:pPr>
        <w:pStyle w:val="scnewcodesection"/>
      </w:pPr>
      <w:r>
        <w:tab/>
      </w:r>
      <w:r>
        <w:tab/>
      </w:r>
      <w:bookmarkStart w:name="ss_T1C1N1910S4_lv2_933475284" w:id="35"/>
      <w:r>
        <w:t>(</w:t>
      </w:r>
      <w:bookmarkEnd w:id="35"/>
      <w:r>
        <w:t>4)</w:t>
      </w:r>
      <w:r w:rsidR="00A91E8D">
        <w:t xml:space="preserve"> </w:t>
      </w:r>
      <w:r>
        <w:t>guest speakers or performers on short‑term engagements;</w:t>
      </w:r>
    </w:p>
    <w:p w:rsidR="00351F9C" w:rsidP="00351F9C" w:rsidRDefault="00351F9C" w14:paraId="0B876A71" w14:textId="428EF742">
      <w:pPr>
        <w:pStyle w:val="scnewcodesection"/>
      </w:pPr>
      <w:r>
        <w:tab/>
      </w:r>
      <w:r>
        <w:tab/>
      </w:r>
      <w:bookmarkStart w:name="ss_T1C1N1910S5_lv2_de7ee6b5b" w:id="36"/>
      <w:r>
        <w:t>(</w:t>
      </w:r>
      <w:bookmarkEnd w:id="36"/>
      <w:r>
        <w:t>5)</w:t>
      </w:r>
      <w:r w:rsidR="00A91E8D">
        <w:t xml:space="preserve"> </w:t>
      </w:r>
      <w:r>
        <w:t>a policy, practice, procedure, program, or activity to enhance student academic achievement or postgraduate outcomes that is designed and implemented without regard to race, sex, color, ethnicity</w:t>
      </w:r>
      <w:r w:rsidR="002318D6">
        <w:t>, gender, or sexual orientation; or</w:t>
      </w:r>
    </w:p>
    <w:p w:rsidR="00351F9C" w:rsidP="00351F9C" w:rsidRDefault="00351F9C" w14:paraId="7A98BD47" w14:textId="2595320D">
      <w:pPr>
        <w:pStyle w:val="scnewcodesection"/>
      </w:pPr>
      <w:r>
        <w:tab/>
      </w:r>
      <w:r>
        <w:tab/>
      </w:r>
      <w:bookmarkStart w:name="ss_T1C1N1910S6_lv2_2f18c3d7f" w:id="37"/>
      <w:r>
        <w:t>(</w:t>
      </w:r>
      <w:bookmarkEnd w:id="37"/>
      <w:r>
        <w:t>6)</w:t>
      </w:r>
      <w:r w:rsidR="00A91E8D">
        <w:t xml:space="preserve"> </w:t>
      </w:r>
      <w:r>
        <w:t>data collection.</w:t>
      </w:r>
    </w:p>
    <w:p w:rsidR="00351F9C" w:rsidP="00351F9C" w:rsidRDefault="00351F9C" w14:paraId="50A23BE9" w14:textId="31CAE921">
      <w:pPr>
        <w:pStyle w:val="scnewcodesection"/>
      </w:pPr>
      <w:r>
        <w:tab/>
      </w:r>
      <w:bookmarkStart w:name="ss_T1C1N1910SF_lv1_b849a42dc" w:id="38"/>
      <w:r>
        <w:t>(</w:t>
      </w:r>
      <w:bookmarkEnd w:id="38"/>
      <w:r>
        <w:t>F)</w:t>
      </w:r>
      <w:bookmarkStart w:name="ss_T1C1N1910S1_lv2_5f081041f" w:id="39"/>
      <w:r>
        <w:t>(</w:t>
      </w:r>
      <w:bookmarkEnd w:id="39"/>
      <w:r>
        <w:t>1)</w:t>
      </w:r>
      <w:r w:rsidR="00A91E8D">
        <w:t xml:space="preserve"> </w:t>
      </w:r>
      <w:r>
        <w:t>Every office, division, or other unit by any name of every office or department of this State, and all of its political subdivisions, including all institutions of higher learning and school districts, is prohibited from spending any money appropriated or authorized to the office or department until the governing board or chief executive officers, as applicable, submits to the General Assembly a report certifying compliance with this section during the preceding fiscal year.</w:t>
      </w:r>
    </w:p>
    <w:p w:rsidR="00351F9C" w:rsidP="00351F9C" w:rsidRDefault="00351F9C" w14:paraId="7AE141DE" w14:textId="306E3B8D">
      <w:pPr>
        <w:pStyle w:val="scnewcodesection"/>
      </w:pPr>
      <w:r>
        <w:tab/>
      </w:r>
      <w:r>
        <w:tab/>
      </w:r>
      <w:bookmarkStart w:name="ss_T1C1N1910S2_lv2_f5c1c0aee" w:id="40"/>
      <w:r>
        <w:t>(</w:t>
      </w:r>
      <w:bookmarkEnd w:id="40"/>
      <w:r>
        <w:t>2)</w:t>
      </w:r>
      <w:r w:rsidR="00A91E8D">
        <w:t xml:space="preserve"> </w:t>
      </w:r>
      <w:r>
        <w:t xml:space="preserve">Additionally, in the interim between each regular session of the General Assembly, the individual that certified the report required by item (1) </w:t>
      </w:r>
      <w:r w:rsidR="002318D6">
        <w:t>may</w:t>
      </w:r>
      <w:r w:rsidR="00C17352">
        <w:t xml:space="preserve">, at the discretion of the </w:t>
      </w:r>
      <w:r>
        <w:t>standing legislative committees with primary jurisdiction over the department or office</w:t>
      </w:r>
      <w:r w:rsidR="00C17352">
        <w:t>, be required to testify</w:t>
      </w:r>
      <w:r>
        <w:t xml:space="preserve"> at a public hearing of the committee regarding compliance with this section.</w:t>
      </w:r>
    </w:p>
    <w:p w:rsidR="00351F9C" w:rsidP="00351F9C" w:rsidRDefault="00351F9C" w14:paraId="2EA8D4E4" w14:textId="0F6A7834">
      <w:pPr>
        <w:pStyle w:val="scnewcodesection"/>
      </w:pPr>
      <w:r>
        <w:tab/>
      </w:r>
      <w:r>
        <w:tab/>
      </w:r>
      <w:bookmarkStart w:name="ss_T1C1N1910S3_lv2_aa5c9dd17" w:id="41"/>
      <w:r>
        <w:t>(</w:t>
      </w:r>
      <w:bookmarkEnd w:id="41"/>
      <w:r>
        <w:t>3)</w:t>
      </w:r>
      <w:r w:rsidR="00A91E8D">
        <w:t xml:space="preserve"> </w:t>
      </w:r>
      <w:r>
        <w:t xml:space="preserve">The State Auditor shall periodically conduct a compliance audit of each department or office to which this subsection applies </w:t>
      </w:r>
      <w:r w:rsidR="005A21ED">
        <w:t>concerning</w:t>
      </w:r>
      <w:r>
        <w:t xml:space="preserve"> whether the money has been expended in violation of this section. The State Auditor shall adopt a schedule by which the State Auditor will conduct compliance audits under this subsection. The schedule must ensure that each department or office is audited at least once every four years.</w:t>
      </w:r>
    </w:p>
    <w:p w:rsidR="00C17352" w:rsidP="00351F9C" w:rsidRDefault="00351F9C" w14:paraId="7A39BAEC" w14:textId="69BF27FC">
      <w:pPr>
        <w:pStyle w:val="scnewcodesection"/>
      </w:pPr>
      <w:r>
        <w:tab/>
      </w:r>
      <w:r>
        <w:tab/>
      </w:r>
      <w:bookmarkStart w:name="ss_T1C1N1910S4_lv2_2b2e0b184" w:id="42"/>
      <w:r>
        <w:t>(</w:t>
      </w:r>
      <w:bookmarkEnd w:id="42"/>
      <w:r>
        <w:t>4)</w:t>
      </w:r>
      <w:r w:rsidR="00A91E8D">
        <w:t xml:space="preserve"> </w:t>
      </w:r>
      <w:r>
        <w:t xml:space="preserve">If the State Auditor determines pursuant to a compliance audit conducted pursuant to item (3) that a department or office has spent state money in violation of this section, </w:t>
      </w:r>
      <w:r w:rsidR="00333473">
        <w:t xml:space="preserve">then </w:t>
      </w:r>
      <w:r>
        <w:t>the department or office</w:t>
      </w:r>
      <w:r w:rsidR="00C17352">
        <w:t>:</w:t>
      </w:r>
    </w:p>
    <w:p w:rsidR="00313BDD" w:rsidP="00351F9C" w:rsidRDefault="00C17352" w14:paraId="5BB72AC2" w14:textId="4557DB5D">
      <w:pPr>
        <w:pStyle w:val="scnewcodesection"/>
      </w:pPr>
      <w:r>
        <w:tab/>
      </w:r>
      <w:r>
        <w:tab/>
      </w:r>
      <w:r>
        <w:tab/>
      </w:r>
      <w:bookmarkStart w:name="ss_T1C1N1910Sa_lv3_9ebdfbda3" w:id="43"/>
      <w:r>
        <w:t>(</w:t>
      </w:r>
      <w:bookmarkEnd w:id="43"/>
      <w:r>
        <w:t>a)</w:t>
      </w:r>
      <w:r w:rsidR="00A91E8D">
        <w:t xml:space="preserve"> </w:t>
      </w:r>
      <w:r w:rsidR="00351F9C">
        <w:t>must cure the violation no later than the one hundred eightieth day after the date on which the determination is made</w:t>
      </w:r>
      <w:r>
        <w:t>; and</w:t>
      </w:r>
    </w:p>
    <w:p w:rsidR="00C17352" w:rsidP="00351F9C" w:rsidRDefault="00C17352" w14:paraId="6B018305" w14:textId="15287E91">
      <w:pPr>
        <w:pStyle w:val="scnewcodesection"/>
      </w:pPr>
      <w:r>
        <w:tab/>
      </w:r>
      <w:r>
        <w:tab/>
      </w:r>
      <w:r>
        <w:tab/>
      </w:r>
      <w:bookmarkStart w:name="ss_T1C1N1910Sb_lv3_7532a7403" w:id="44"/>
      <w:r>
        <w:t>(</w:t>
      </w:r>
      <w:bookmarkEnd w:id="44"/>
      <w:r>
        <w:t xml:space="preserve">b) if the department or office fails to cure the violation during the period described by subitem (a), </w:t>
      </w:r>
      <w:r w:rsidR="00333473">
        <w:t xml:space="preserve">then </w:t>
      </w:r>
      <w:r>
        <w:t xml:space="preserve">the State Auditor shall inform the State Fiscal Accountability Authority. If the authority determines necessary, </w:t>
      </w:r>
      <w:r w:rsidR="005B1FC8">
        <w:t xml:space="preserve">then </w:t>
      </w:r>
      <w:r>
        <w:t>the authority may direct the State Treasurer to withhold all future distributions to the department or office until the authority determines that the violation is cured.</w:t>
      </w:r>
    </w:p>
    <w:p w:rsidR="006478B9" w:rsidP="00485621" w:rsidRDefault="006478B9" w14:paraId="76DACE90" w14:textId="77777777">
      <w:pPr>
        <w:pStyle w:val="scnewcodesection"/>
      </w:pPr>
    </w:p>
    <w:p w:rsidR="006478B9" w:rsidP="006478B9" w:rsidRDefault="006478B9" w14:paraId="2C760592" w14:textId="77F011BD">
      <w:pPr>
        <w:pStyle w:val="scnewcodesection"/>
      </w:pPr>
      <w:r>
        <w:tab/>
      </w:r>
      <w:bookmarkStart w:name="ns_T1C1N1920_649de66a6" w:id="45"/>
      <w:r>
        <w:t>S</w:t>
      </w:r>
      <w:bookmarkEnd w:id="45"/>
      <w:r>
        <w:t>ection 1‑1‑1920.</w:t>
      </w:r>
      <w:r>
        <w:tab/>
      </w:r>
      <w:bookmarkStart w:name="ss_T1C1N1920SA_lv1_40ef9186e" w:id="46"/>
      <w:r w:rsidR="007E474F">
        <w:t>(</w:t>
      </w:r>
      <w:bookmarkEnd w:id="46"/>
      <w:r w:rsidR="007E474F">
        <w:t>A) Before any agency,</w:t>
      </w:r>
      <w:r w:rsidRPr="007E474F" w:rsidR="007E474F">
        <w:t xml:space="preserve"> office, division, or other unit by any name of every </w:t>
      </w:r>
      <w:r w:rsidR="007E474F">
        <w:t xml:space="preserve">agency, </w:t>
      </w:r>
      <w:r w:rsidRPr="007E474F" w:rsidR="007E474F">
        <w:t>office</w:t>
      </w:r>
      <w:r w:rsidR="007E474F">
        <w:t>,</w:t>
      </w:r>
      <w:r w:rsidRPr="007E474F" w:rsidR="007E474F">
        <w:t xml:space="preserve"> or department of this State, and all of its political subdivisions, including all institutions of higher learning and school districts</w:t>
      </w:r>
      <w:r w:rsidR="007E474F">
        <w:t xml:space="preserve"> may enter into any contract or award any grant, the applicable contractor or grant recipient must certify that they do not operate any programs that promote </w:t>
      </w:r>
      <w:r w:rsidR="007D6348">
        <w:t xml:space="preserve">diversity, </w:t>
      </w:r>
      <w:r w:rsidR="007E474F">
        <w:t>equity, and inclusion, such as the programs prohibited by Section 1‑1‑19</w:t>
      </w:r>
      <w:r w:rsidR="005C40F1">
        <w:t>1</w:t>
      </w:r>
      <w:r w:rsidR="007E474F">
        <w:t>0(B). Further, before such contractor may hire a subcontractor for the project, the subcontractor must certify that it does not operate any such programs that promote equity, diversity, and inclusion.</w:t>
      </w:r>
    </w:p>
    <w:p w:rsidR="007E474F" w:rsidP="006478B9" w:rsidRDefault="007E474F" w14:paraId="5D2810DF" w14:textId="0EF2A79F">
      <w:pPr>
        <w:pStyle w:val="scnewcodesection"/>
      </w:pPr>
      <w:r>
        <w:tab/>
      </w:r>
      <w:bookmarkStart w:name="ss_T1C1N1920SB_lv1_50e5d86e9" w:id="47"/>
      <w:r>
        <w:t>(</w:t>
      </w:r>
      <w:bookmarkEnd w:id="47"/>
      <w:r>
        <w:t xml:space="preserve">B) Before any agency, </w:t>
      </w:r>
      <w:r w:rsidRPr="007E474F">
        <w:t xml:space="preserve">office, division, or other unit by any name of every </w:t>
      </w:r>
      <w:r>
        <w:t xml:space="preserve">agency, </w:t>
      </w:r>
      <w:r w:rsidRPr="007E474F">
        <w:t>office</w:t>
      </w:r>
      <w:r>
        <w:t>,</w:t>
      </w:r>
      <w:r w:rsidRPr="007E474F">
        <w:t xml:space="preserve"> or department of this State, and all of its political subdivisions, including all institutions of higher learning and school districts</w:t>
      </w:r>
      <w:r>
        <w:t xml:space="preserve"> may make a contribution</w:t>
      </w:r>
      <w:r w:rsidR="00C17352">
        <w:t>, disbursement, transfer, or distribution</w:t>
      </w:r>
      <w:r>
        <w:t xml:space="preserve"> of any funds</w:t>
      </w:r>
      <w:r w:rsidR="00C17352">
        <w:t>, regardless of source and including lottery scholarship funding,</w:t>
      </w:r>
      <w:r>
        <w:t xml:space="preserve"> to an organization, the organization </w:t>
      </w:r>
      <w:r w:rsidRPr="007E474F">
        <w:t xml:space="preserve">must certify that </w:t>
      </w:r>
      <w:r>
        <w:t>it does</w:t>
      </w:r>
      <w:r w:rsidRPr="007E474F">
        <w:t xml:space="preserve"> not operate any programs that promote </w:t>
      </w:r>
      <w:r w:rsidRPr="007E474F" w:rsidR="007D6348">
        <w:t>diversity</w:t>
      </w:r>
      <w:r w:rsidR="007D6348">
        <w:t>,</w:t>
      </w:r>
      <w:r w:rsidRPr="007E474F" w:rsidR="007D6348">
        <w:t xml:space="preserve"> </w:t>
      </w:r>
      <w:r w:rsidRPr="007E474F">
        <w:t>equity, and inclusion, such as the programs prohibited by Sectio</w:t>
      </w:r>
      <w:r>
        <w:t>n</w:t>
      </w:r>
      <w:r w:rsidRPr="007E474F">
        <w:t xml:space="preserve"> 1‑1‑19</w:t>
      </w:r>
      <w:r w:rsidR="005C40F1">
        <w:t>1</w:t>
      </w:r>
      <w:r w:rsidRPr="007E474F">
        <w:t>0(B).</w:t>
      </w:r>
    </w:p>
    <w:p w:rsidR="006478B9" w:rsidP="00485621" w:rsidRDefault="006478B9" w14:paraId="22F524E2" w14:textId="30372BDC">
      <w:pPr>
        <w:pStyle w:val="scemptyline"/>
      </w:pPr>
    </w:p>
    <w:p w:rsidR="00A5112C" w:rsidP="00485621" w:rsidRDefault="00704838" w14:paraId="4C75DB9D" w14:textId="1F5F4C9B">
      <w:pPr>
        <w:pStyle w:val="scnoncodifiedsection"/>
      </w:pPr>
      <w:bookmarkStart w:name="bs_num_3_2345b9055" w:id="48"/>
      <w:r>
        <w:t>S</w:t>
      </w:r>
      <w:bookmarkEnd w:id="48"/>
      <w:r>
        <w:t>ECTION 3.</w:t>
      </w:r>
      <w:r>
        <w:tab/>
      </w:r>
      <w:bookmarkStart w:name="up_2df0a6c25" w:id="49"/>
      <w:r w:rsidR="002E6339">
        <w:t>(</w:t>
      </w:r>
      <w:bookmarkEnd w:id="49"/>
      <w:r w:rsidR="002E6339">
        <w:t xml:space="preserve">A) </w:t>
      </w:r>
      <w:r w:rsidRPr="00A5112C" w:rsidR="00A5112C">
        <w:t>It is the policy of the State of South Carolina to protect the civil rights of all citizens of South Carolina and to promote individual initiative, excellence, and hard work.</w:t>
      </w:r>
      <w:r w:rsidR="00A5112C">
        <w:t xml:space="preserve"> Accordingly, </w:t>
      </w:r>
      <w:r w:rsidRPr="00A5112C" w:rsidR="00A5112C">
        <w:t xml:space="preserve">all </w:t>
      </w:r>
      <w:r w:rsidR="00A5112C">
        <w:t xml:space="preserve">agencies and institutions of this State, </w:t>
      </w:r>
      <w:r w:rsidRPr="00A5112C" w:rsidR="00A5112C">
        <w:t xml:space="preserve">and </w:t>
      </w:r>
      <w:r w:rsidR="00A5112C">
        <w:t xml:space="preserve">all of its </w:t>
      </w:r>
      <w:r w:rsidRPr="00A5112C" w:rsidR="00A5112C">
        <w:t>political subdivisions</w:t>
      </w:r>
      <w:r w:rsidR="00A5112C">
        <w:t>, including school districts, must:</w:t>
      </w:r>
    </w:p>
    <w:p w:rsidR="00A5112C" w:rsidP="00485621" w:rsidRDefault="002E6339" w14:paraId="69DB568F" w14:textId="3034B8CB">
      <w:pPr>
        <w:pStyle w:val="scnoncodifiedsection"/>
      </w:pPr>
      <w:r>
        <w:tab/>
      </w:r>
      <w:r w:rsidR="00A5112C">
        <w:tab/>
      </w:r>
      <w:bookmarkStart w:name="up_37cff0e01" w:id="50"/>
      <w:r w:rsidR="00A5112C">
        <w:t>(</w:t>
      </w:r>
      <w:bookmarkEnd w:id="50"/>
      <w:r w:rsidR="00A5112C">
        <w:t xml:space="preserve">1) </w:t>
      </w:r>
      <w:r w:rsidRPr="00A5112C" w:rsidR="00A5112C">
        <w:t>terminate all discriminatory and illegal preferences, mandates, policies, programs, activities, guidance, regulations, enforcement actions, consent orders, and requirements</w:t>
      </w:r>
      <w:r w:rsidR="00A5112C">
        <w:t>;</w:t>
      </w:r>
    </w:p>
    <w:p w:rsidR="00704838" w:rsidP="00485621" w:rsidRDefault="002E6339" w14:paraId="04834AF9" w14:textId="319A1B1B">
      <w:pPr>
        <w:pStyle w:val="scnoncodifiedsection"/>
      </w:pPr>
      <w:r>
        <w:tab/>
      </w:r>
      <w:r w:rsidR="00A5112C">
        <w:tab/>
      </w:r>
      <w:bookmarkStart w:name="up_8058087d6" w:id="51"/>
      <w:r w:rsidR="00A5112C">
        <w:t>(</w:t>
      </w:r>
      <w:bookmarkEnd w:id="51"/>
      <w:r w:rsidR="00A5112C">
        <w:t>2) e</w:t>
      </w:r>
      <w:r w:rsidRPr="00A5112C" w:rsidR="00A5112C">
        <w:t xml:space="preserve">nforce the </w:t>
      </w:r>
      <w:r w:rsidR="000D375E">
        <w:t>S</w:t>
      </w:r>
      <w:r w:rsidRPr="00A5112C" w:rsidR="00A5112C">
        <w:t>tate’s longstanding civil</w:t>
      </w:r>
      <w:r w:rsidR="00E8299C">
        <w:t xml:space="preserve"> </w:t>
      </w:r>
      <w:r w:rsidRPr="00A5112C" w:rsidR="00A5112C">
        <w:t>rights laws and combat illegal private‑sector DEI preferences, mandates, policies, programs, and activities</w:t>
      </w:r>
      <w:r w:rsidR="00A5112C">
        <w:t>; and</w:t>
      </w:r>
    </w:p>
    <w:p w:rsidR="00A5112C" w:rsidP="00485621" w:rsidRDefault="002E6339" w14:paraId="1233CDFA" w14:textId="6E338BE0">
      <w:pPr>
        <w:pStyle w:val="scnoncodifiedsection"/>
      </w:pPr>
      <w:r>
        <w:tab/>
      </w:r>
      <w:r w:rsidR="00A5112C">
        <w:tab/>
      </w:r>
      <w:bookmarkStart w:name="up_d983b918f" w:id="52"/>
      <w:r w:rsidR="00A5112C">
        <w:t>(</w:t>
      </w:r>
      <w:bookmarkEnd w:id="52"/>
      <w:r w:rsidR="00A5112C">
        <w:t xml:space="preserve">3) seek the assistance of the Attorney General </w:t>
      </w:r>
      <w:r w:rsidR="000D375E">
        <w:t>to</w:t>
      </w:r>
      <w:r w:rsidR="00A5112C">
        <w:t xml:space="preserve"> </w:t>
      </w:r>
      <w:r w:rsidRPr="00A5112C" w:rsidR="00A5112C">
        <w:t xml:space="preserve">take all appropriate action </w:t>
      </w:r>
      <w:r w:rsidR="000D375E">
        <w:t>regarding</w:t>
      </w:r>
      <w:r w:rsidRPr="00A5112C" w:rsidR="00A5112C">
        <w:t xml:space="preserve"> the operations to advance in the private sector the policy of individual initiative, excellence, and hard work</w:t>
      </w:r>
      <w:r w:rsidR="00A5112C">
        <w:t>.</w:t>
      </w:r>
    </w:p>
    <w:p w:rsidR="00A5112C" w:rsidP="00485621" w:rsidRDefault="002E6339" w14:paraId="3D915926" w14:textId="2F40EEA2">
      <w:pPr>
        <w:pStyle w:val="scnoncodifiedsection"/>
      </w:pPr>
      <w:r>
        <w:tab/>
      </w:r>
      <w:bookmarkStart w:name="up_f3fffe0b1" w:id="53"/>
      <w:r>
        <w:t>(</w:t>
      </w:r>
      <w:bookmarkEnd w:id="53"/>
      <w:r>
        <w:t xml:space="preserve">B) </w:t>
      </w:r>
      <w:r w:rsidRPr="002E6339">
        <w:t xml:space="preserve">The Attorney General, within </w:t>
      </w:r>
      <w:r>
        <w:t>one hundred twenty</w:t>
      </w:r>
      <w:r w:rsidRPr="002E6339">
        <w:t xml:space="preserve"> days of the effective date of this act, in consultation with the heads of relevant agencies</w:t>
      </w:r>
      <w:r>
        <w:t xml:space="preserve"> required by subsection (A)(3)</w:t>
      </w:r>
      <w:r w:rsidRPr="002E6339">
        <w:t>, shall submit a report to the General Assembly containing recommendations for enforcing civil</w:t>
      </w:r>
      <w:r w:rsidR="00C154F5">
        <w:t xml:space="preserve"> </w:t>
      </w:r>
      <w:r w:rsidRPr="002E6339">
        <w:t>rights laws and taking other appropriate measures to encourage the private sector to end illegal discrimination and preferences, including DEI.</w:t>
      </w:r>
    </w:p>
    <w:p w:rsidR="002E6339" w:rsidP="00485621" w:rsidRDefault="002E6339" w14:paraId="4480909A" w14:textId="77777777">
      <w:pPr>
        <w:pStyle w:val="scemptyline"/>
      </w:pPr>
    </w:p>
    <w:p w:rsidR="00D74021" w:rsidP="00D74021" w:rsidRDefault="00A5112C" w14:paraId="2463436F" w14:textId="61C9A4F8">
      <w:pPr>
        <w:pStyle w:val="scnoncodifiedsection"/>
      </w:pPr>
      <w:bookmarkStart w:name="bs_num_4_1c849c877" w:id="54"/>
      <w:r>
        <w:t>S</w:t>
      </w:r>
      <w:bookmarkEnd w:id="54"/>
      <w:r>
        <w:t>ECTION 4.</w:t>
      </w:r>
      <w:r>
        <w:tab/>
      </w:r>
      <w:bookmarkStart w:name="up_31d487a93" w:id="55"/>
      <w:r w:rsidR="00D74021">
        <w:t>(</w:t>
      </w:r>
      <w:bookmarkEnd w:id="55"/>
      <w:r w:rsidR="00D74021">
        <w:t>A)(1) This act does not apply to lawful state or private</w:t>
      </w:r>
      <w:r w:rsidR="00E8299C">
        <w:t xml:space="preserve"> </w:t>
      </w:r>
      <w:r w:rsidR="00D74021">
        <w:t xml:space="preserve">sector employment and contracting preferences for veterans of the U.S. </w:t>
      </w:r>
      <w:r w:rsidR="00E8299C">
        <w:t>A</w:t>
      </w:r>
      <w:r w:rsidR="00D74021">
        <w:t xml:space="preserve">rmed </w:t>
      </w:r>
      <w:r w:rsidR="00E8299C">
        <w:t>F</w:t>
      </w:r>
      <w:r w:rsidR="00D74021">
        <w:t>orces or persons protected by the Randolph‑Sheppard Act, 20 U.S.C. 107</w:t>
      </w:r>
      <w:r w:rsidR="004E2DFF">
        <w:t>,</w:t>
      </w:r>
      <w:r w:rsidR="00D74021">
        <w:t xml:space="preserve"> et seq.</w:t>
      </w:r>
    </w:p>
    <w:p w:rsidR="00A5112C" w:rsidP="00D74021" w:rsidRDefault="00D74021" w14:paraId="3CF93B64" w14:textId="7ABF5D40">
      <w:pPr>
        <w:pStyle w:val="scnoncodifiedsection"/>
      </w:pPr>
      <w:r>
        <w:tab/>
      </w:r>
      <w:r>
        <w:tab/>
      </w:r>
      <w:bookmarkStart w:name="up_4caa8c648" w:id="56"/>
      <w:r>
        <w:t>(</w:t>
      </w:r>
      <w:bookmarkEnd w:id="56"/>
      <w:r>
        <w:t xml:space="preserve">2) This act does not prevent </w:t>
      </w:r>
      <w:r w:rsidR="004E2DFF">
        <w:t>s</w:t>
      </w:r>
      <w:r>
        <w:t xml:space="preserve">tate or local governments, contractors, or </w:t>
      </w:r>
      <w:r w:rsidR="00E8299C">
        <w:t>federally funded</w:t>
      </w:r>
      <w:r>
        <w:t xml:space="preserve"> </w:t>
      </w:r>
      <w:r w:rsidR="00E8299C">
        <w:t>s</w:t>
      </w:r>
      <w:r>
        <w:t>tate and local educational agencies or institutions of higher education from engaging in First Amendment‑protected speech.</w:t>
      </w:r>
    </w:p>
    <w:p w:rsidR="00D74021" w:rsidP="00D74021" w:rsidRDefault="00D74021" w14:paraId="54B63AF6" w14:textId="6AA7DF48">
      <w:pPr>
        <w:pStyle w:val="scnoncodifiedsection"/>
      </w:pPr>
      <w:r>
        <w:tab/>
      </w:r>
      <w:bookmarkStart w:name="up_774cddf4c" w:id="57"/>
      <w:r>
        <w:t>(</w:t>
      </w:r>
      <w:bookmarkEnd w:id="57"/>
      <w:r>
        <w:t>B)</w:t>
      </w:r>
      <w:r w:rsidR="00B27B2D">
        <w:t>(1)</w:t>
      </w:r>
      <w:r>
        <w:t xml:space="preserve"> This act</w:t>
      </w:r>
      <w:r w:rsidRPr="00D74021">
        <w:t xml:space="preserve"> is not intended to and does not create any</w:t>
      </w:r>
      <w:r w:rsidR="00B27B2D">
        <w:t xml:space="preserve"> private</w:t>
      </w:r>
      <w:r w:rsidRPr="00D74021">
        <w:t xml:space="preserve"> right or benefit, substantive or procedural, enforceable at law or in equity by any party against the State, its departments, agencies, or entities, its officers, employees, or agents, or any other person.</w:t>
      </w:r>
    </w:p>
    <w:p w:rsidR="00B27B2D" w:rsidP="00D74021" w:rsidRDefault="00B27B2D" w14:paraId="167922B3" w14:textId="35069E27">
      <w:pPr>
        <w:pStyle w:val="scnoncodifiedsection"/>
      </w:pPr>
      <w:r>
        <w:tab/>
      </w:r>
      <w:r>
        <w:tab/>
      </w:r>
      <w:bookmarkStart w:name="up_8a457c740" w:id="58"/>
      <w:r>
        <w:t>(</w:t>
      </w:r>
      <w:bookmarkEnd w:id="58"/>
      <w:r>
        <w:t xml:space="preserve">2) The Attorney General shall enforce the provisions of this act and may </w:t>
      </w:r>
      <w:r w:rsidRPr="0059107E" w:rsidR="0059107E">
        <w:t>may bring an action for injunctive or declaratory relief in any court of competent jurisdiction to</w:t>
      </w:r>
      <w:r w:rsidR="0059107E">
        <w:t xml:space="preserve"> do so. The Attorney General may </w:t>
      </w:r>
      <w:r>
        <w:t>make recommendations to the General Assembly when necessary to improve the compliance of this act. The Attorney General shall develop a process and platform whereby complaints may be filed regarding potential offenders of this act.</w:t>
      </w:r>
    </w:p>
    <w:p w:rsidRPr="00DF3B44" w:rsidR="007E06BB" w:rsidP="00485621" w:rsidRDefault="007E06BB" w14:paraId="3D8F1FED" w14:textId="0C15D782">
      <w:pPr>
        <w:pStyle w:val="scemptyline"/>
      </w:pPr>
    </w:p>
    <w:p w:rsidRPr="00DF3B44" w:rsidR="007A10F1" w:rsidP="007A10F1" w:rsidRDefault="00E27805" w14:paraId="0E9393B4" w14:textId="2918307B">
      <w:pPr>
        <w:pStyle w:val="scnoncodifiedsection"/>
      </w:pPr>
      <w:bookmarkStart w:name="bs_num_5_lastsection" w:id="59"/>
      <w:bookmarkStart w:name="eff_date_section" w:id="60"/>
      <w:r w:rsidRPr="00DF3B44">
        <w:t>S</w:t>
      </w:r>
      <w:bookmarkEnd w:id="59"/>
      <w:r w:rsidRPr="00DF3B44">
        <w:t>ECTION 5.</w:t>
      </w:r>
      <w:r w:rsidRPr="00DF3B44" w:rsidR="005D3013">
        <w:tab/>
      </w:r>
      <w:r w:rsidRPr="00DF3B44" w:rsidR="007A10F1">
        <w:t>This act takes effect upon approval by the Governor</w:t>
      </w:r>
      <w:r w:rsidR="00970D8C">
        <w:t xml:space="preserve"> and first applies to Fiscal Year 2025‑2026 and School Year 2025‑2026</w:t>
      </w:r>
      <w:r w:rsidRPr="00DF3B44" w:rsidR="007A10F1">
        <w:t>.</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35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7668B0" w:rsidR="00685035" w:rsidRPr="007B4AF7" w:rsidRDefault="004E7B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4D6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4D65">
              <w:rPr>
                <w:noProof/>
              </w:rPr>
              <w:t>SR-0035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BB"/>
    <w:rsid w:val="00002E0E"/>
    <w:rsid w:val="00005C18"/>
    <w:rsid w:val="00011182"/>
    <w:rsid w:val="00012912"/>
    <w:rsid w:val="00014F29"/>
    <w:rsid w:val="00017FB0"/>
    <w:rsid w:val="00020B5D"/>
    <w:rsid w:val="00026421"/>
    <w:rsid w:val="00030409"/>
    <w:rsid w:val="000350A1"/>
    <w:rsid w:val="00037F04"/>
    <w:rsid w:val="000404BF"/>
    <w:rsid w:val="00044B84"/>
    <w:rsid w:val="000479D0"/>
    <w:rsid w:val="00060793"/>
    <w:rsid w:val="00063A6B"/>
    <w:rsid w:val="0006464F"/>
    <w:rsid w:val="00066B54"/>
    <w:rsid w:val="000714EA"/>
    <w:rsid w:val="00071FBA"/>
    <w:rsid w:val="00072FCD"/>
    <w:rsid w:val="00074A4F"/>
    <w:rsid w:val="00076EEE"/>
    <w:rsid w:val="00077B65"/>
    <w:rsid w:val="000854E9"/>
    <w:rsid w:val="00086E2A"/>
    <w:rsid w:val="00096B1D"/>
    <w:rsid w:val="000A3C25"/>
    <w:rsid w:val="000B4C02"/>
    <w:rsid w:val="000B5B4A"/>
    <w:rsid w:val="000B75E5"/>
    <w:rsid w:val="000B7FE1"/>
    <w:rsid w:val="000C341C"/>
    <w:rsid w:val="000C3E88"/>
    <w:rsid w:val="000C41F7"/>
    <w:rsid w:val="000C46B9"/>
    <w:rsid w:val="000C57CE"/>
    <w:rsid w:val="000C58E4"/>
    <w:rsid w:val="000C6F9A"/>
    <w:rsid w:val="000D2F44"/>
    <w:rsid w:val="000D33E4"/>
    <w:rsid w:val="000D375E"/>
    <w:rsid w:val="000E20C7"/>
    <w:rsid w:val="000E578A"/>
    <w:rsid w:val="000E65FD"/>
    <w:rsid w:val="000E6D62"/>
    <w:rsid w:val="000F2250"/>
    <w:rsid w:val="000F4FCC"/>
    <w:rsid w:val="0010329A"/>
    <w:rsid w:val="00105756"/>
    <w:rsid w:val="00113D69"/>
    <w:rsid w:val="001164F9"/>
    <w:rsid w:val="0011719C"/>
    <w:rsid w:val="00121907"/>
    <w:rsid w:val="00140049"/>
    <w:rsid w:val="0014144F"/>
    <w:rsid w:val="001479AF"/>
    <w:rsid w:val="00156C66"/>
    <w:rsid w:val="00162753"/>
    <w:rsid w:val="0016357F"/>
    <w:rsid w:val="00164F3E"/>
    <w:rsid w:val="00167E2D"/>
    <w:rsid w:val="00171601"/>
    <w:rsid w:val="001730EB"/>
    <w:rsid w:val="00173276"/>
    <w:rsid w:val="00175191"/>
    <w:rsid w:val="00176122"/>
    <w:rsid w:val="001831B5"/>
    <w:rsid w:val="00184861"/>
    <w:rsid w:val="00185E81"/>
    <w:rsid w:val="0019025B"/>
    <w:rsid w:val="00192AF7"/>
    <w:rsid w:val="00197366"/>
    <w:rsid w:val="001A136C"/>
    <w:rsid w:val="001B5F02"/>
    <w:rsid w:val="001B6DA2"/>
    <w:rsid w:val="001C25EC"/>
    <w:rsid w:val="001C3983"/>
    <w:rsid w:val="001C4FAD"/>
    <w:rsid w:val="001D0986"/>
    <w:rsid w:val="001D7C5A"/>
    <w:rsid w:val="001E7AC5"/>
    <w:rsid w:val="001F2A41"/>
    <w:rsid w:val="001F2E8A"/>
    <w:rsid w:val="001F313F"/>
    <w:rsid w:val="001F331D"/>
    <w:rsid w:val="001F394C"/>
    <w:rsid w:val="001F5B3D"/>
    <w:rsid w:val="002038AA"/>
    <w:rsid w:val="0021032A"/>
    <w:rsid w:val="00211366"/>
    <w:rsid w:val="002114C8"/>
    <w:rsid w:val="0021166F"/>
    <w:rsid w:val="002162DF"/>
    <w:rsid w:val="002173DC"/>
    <w:rsid w:val="00230038"/>
    <w:rsid w:val="002318D6"/>
    <w:rsid w:val="00233975"/>
    <w:rsid w:val="00235861"/>
    <w:rsid w:val="00236D73"/>
    <w:rsid w:val="00244755"/>
    <w:rsid w:val="00246535"/>
    <w:rsid w:val="00250560"/>
    <w:rsid w:val="00257F60"/>
    <w:rsid w:val="002625EA"/>
    <w:rsid w:val="00262AC5"/>
    <w:rsid w:val="002648FA"/>
    <w:rsid w:val="00264AE9"/>
    <w:rsid w:val="002663BA"/>
    <w:rsid w:val="00275AE6"/>
    <w:rsid w:val="002836D8"/>
    <w:rsid w:val="00285031"/>
    <w:rsid w:val="00286330"/>
    <w:rsid w:val="0029245F"/>
    <w:rsid w:val="00294037"/>
    <w:rsid w:val="002A1E08"/>
    <w:rsid w:val="002A4413"/>
    <w:rsid w:val="002A49FF"/>
    <w:rsid w:val="002A57D9"/>
    <w:rsid w:val="002A7989"/>
    <w:rsid w:val="002B02F3"/>
    <w:rsid w:val="002B1A3D"/>
    <w:rsid w:val="002B20AD"/>
    <w:rsid w:val="002C3463"/>
    <w:rsid w:val="002C4585"/>
    <w:rsid w:val="002D266D"/>
    <w:rsid w:val="002D5B3D"/>
    <w:rsid w:val="002D5E8D"/>
    <w:rsid w:val="002D7447"/>
    <w:rsid w:val="002D7BA6"/>
    <w:rsid w:val="002E315A"/>
    <w:rsid w:val="002E4F8C"/>
    <w:rsid w:val="002E6339"/>
    <w:rsid w:val="002F560C"/>
    <w:rsid w:val="002F5847"/>
    <w:rsid w:val="002F5C9F"/>
    <w:rsid w:val="003029A7"/>
    <w:rsid w:val="0030425A"/>
    <w:rsid w:val="00307415"/>
    <w:rsid w:val="00313BDD"/>
    <w:rsid w:val="00321E90"/>
    <w:rsid w:val="0032551D"/>
    <w:rsid w:val="00333473"/>
    <w:rsid w:val="00335F59"/>
    <w:rsid w:val="003415E7"/>
    <w:rsid w:val="003421F1"/>
    <w:rsid w:val="0034279C"/>
    <w:rsid w:val="00351F9C"/>
    <w:rsid w:val="003527C0"/>
    <w:rsid w:val="00354F64"/>
    <w:rsid w:val="003552FD"/>
    <w:rsid w:val="003559A1"/>
    <w:rsid w:val="00361563"/>
    <w:rsid w:val="00371D36"/>
    <w:rsid w:val="00373022"/>
    <w:rsid w:val="00373E17"/>
    <w:rsid w:val="00374D65"/>
    <w:rsid w:val="003775E6"/>
    <w:rsid w:val="00381998"/>
    <w:rsid w:val="00387767"/>
    <w:rsid w:val="003877BC"/>
    <w:rsid w:val="003A1E9E"/>
    <w:rsid w:val="003A5F1C"/>
    <w:rsid w:val="003B28F3"/>
    <w:rsid w:val="003B399A"/>
    <w:rsid w:val="003B7B73"/>
    <w:rsid w:val="003C3E2E"/>
    <w:rsid w:val="003D4A3C"/>
    <w:rsid w:val="003D55B2"/>
    <w:rsid w:val="003D56CA"/>
    <w:rsid w:val="003D7016"/>
    <w:rsid w:val="003E0033"/>
    <w:rsid w:val="003E0DD5"/>
    <w:rsid w:val="003E4C9D"/>
    <w:rsid w:val="003E5452"/>
    <w:rsid w:val="003E7165"/>
    <w:rsid w:val="003E78E9"/>
    <w:rsid w:val="003E7FF6"/>
    <w:rsid w:val="003F7D43"/>
    <w:rsid w:val="00400B08"/>
    <w:rsid w:val="004035EC"/>
    <w:rsid w:val="004046B5"/>
    <w:rsid w:val="00406F27"/>
    <w:rsid w:val="004141B8"/>
    <w:rsid w:val="004203B9"/>
    <w:rsid w:val="00432135"/>
    <w:rsid w:val="00446987"/>
    <w:rsid w:val="00446D28"/>
    <w:rsid w:val="0044790E"/>
    <w:rsid w:val="004504C1"/>
    <w:rsid w:val="004530BE"/>
    <w:rsid w:val="0045626C"/>
    <w:rsid w:val="00463851"/>
    <w:rsid w:val="00466CD0"/>
    <w:rsid w:val="00473583"/>
    <w:rsid w:val="00477F32"/>
    <w:rsid w:val="00481850"/>
    <w:rsid w:val="004851A0"/>
    <w:rsid w:val="00485621"/>
    <w:rsid w:val="0048627F"/>
    <w:rsid w:val="004932AB"/>
    <w:rsid w:val="00494BEF"/>
    <w:rsid w:val="00496489"/>
    <w:rsid w:val="00497B28"/>
    <w:rsid w:val="004A125C"/>
    <w:rsid w:val="004A5512"/>
    <w:rsid w:val="004A6BE5"/>
    <w:rsid w:val="004B0C18"/>
    <w:rsid w:val="004B104E"/>
    <w:rsid w:val="004C1689"/>
    <w:rsid w:val="004C1A04"/>
    <w:rsid w:val="004C20BC"/>
    <w:rsid w:val="004C5C9A"/>
    <w:rsid w:val="004D1442"/>
    <w:rsid w:val="004D2BE6"/>
    <w:rsid w:val="004D3DCB"/>
    <w:rsid w:val="004D4225"/>
    <w:rsid w:val="004D6545"/>
    <w:rsid w:val="004D7CD8"/>
    <w:rsid w:val="004E1946"/>
    <w:rsid w:val="004E2DFF"/>
    <w:rsid w:val="004E5C03"/>
    <w:rsid w:val="004E66E9"/>
    <w:rsid w:val="004E7BF6"/>
    <w:rsid w:val="004E7DDE"/>
    <w:rsid w:val="004F0090"/>
    <w:rsid w:val="004F172C"/>
    <w:rsid w:val="005002ED"/>
    <w:rsid w:val="00500DBC"/>
    <w:rsid w:val="005102BE"/>
    <w:rsid w:val="00514BA1"/>
    <w:rsid w:val="00515DF7"/>
    <w:rsid w:val="00516B8C"/>
    <w:rsid w:val="00523F7F"/>
    <w:rsid w:val="00524D54"/>
    <w:rsid w:val="00542216"/>
    <w:rsid w:val="00543B91"/>
    <w:rsid w:val="0054531B"/>
    <w:rsid w:val="00545375"/>
    <w:rsid w:val="00546C24"/>
    <w:rsid w:val="005476FF"/>
    <w:rsid w:val="005503DD"/>
    <w:rsid w:val="005516F6"/>
    <w:rsid w:val="00552842"/>
    <w:rsid w:val="00554641"/>
    <w:rsid w:val="00554E89"/>
    <w:rsid w:val="005638E6"/>
    <w:rsid w:val="00564B58"/>
    <w:rsid w:val="00572281"/>
    <w:rsid w:val="005801DD"/>
    <w:rsid w:val="00582076"/>
    <w:rsid w:val="005825C7"/>
    <w:rsid w:val="00582DD9"/>
    <w:rsid w:val="0059107E"/>
    <w:rsid w:val="00592A40"/>
    <w:rsid w:val="00594AE0"/>
    <w:rsid w:val="005A1A3D"/>
    <w:rsid w:val="005A21ED"/>
    <w:rsid w:val="005A28BC"/>
    <w:rsid w:val="005A2D44"/>
    <w:rsid w:val="005A3CC7"/>
    <w:rsid w:val="005A5377"/>
    <w:rsid w:val="005B1FC8"/>
    <w:rsid w:val="005B5F28"/>
    <w:rsid w:val="005B7817"/>
    <w:rsid w:val="005C06C8"/>
    <w:rsid w:val="005C06F4"/>
    <w:rsid w:val="005C21A3"/>
    <w:rsid w:val="005C23D7"/>
    <w:rsid w:val="005C3C0D"/>
    <w:rsid w:val="005C40EB"/>
    <w:rsid w:val="005C40F1"/>
    <w:rsid w:val="005C636D"/>
    <w:rsid w:val="005C718F"/>
    <w:rsid w:val="005D02B4"/>
    <w:rsid w:val="005D3013"/>
    <w:rsid w:val="005E005A"/>
    <w:rsid w:val="005E1E50"/>
    <w:rsid w:val="005E2B9C"/>
    <w:rsid w:val="005E3332"/>
    <w:rsid w:val="005F366F"/>
    <w:rsid w:val="005F76B0"/>
    <w:rsid w:val="00603BEE"/>
    <w:rsid w:val="00604429"/>
    <w:rsid w:val="006046AF"/>
    <w:rsid w:val="006067B0"/>
    <w:rsid w:val="00606A8B"/>
    <w:rsid w:val="00611EBA"/>
    <w:rsid w:val="006147E4"/>
    <w:rsid w:val="00614A48"/>
    <w:rsid w:val="00620424"/>
    <w:rsid w:val="006211F4"/>
    <w:rsid w:val="006213A8"/>
    <w:rsid w:val="00623BEA"/>
    <w:rsid w:val="0063252F"/>
    <w:rsid w:val="006347E9"/>
    <w:rsid w:val="00640C87"/>
    <w:rsid w:val="006454BB"/>
    <w:rsid w:val="006478B9"/>
    <w:rsid w:val="006511B2"/>
    <w:rsid w:val="00656A4C"/>
    <w:rsid w:val="0065771C"/>
    <w:rsid w:val="00657CF4"/>
    <w:rsid w:val="00661463"/>
    <w:rsid w:val="00663B8D"/>
    <w:rsid w:val="00663E00"/>
    <w:rsid w:val="0066446C"/>
    <w:rsid w:val="00664F48"/>
    <w:rsid w:val="00664FAD"/>
    <w:rsid w:val="006660FD"/>
    <w:rsid w:val="0067345B"/>
    <w:rsid w:val="00673CAA"/>
    <w:rsid w:val="00683986"/>
    <w:rsid w:val="00685035"/>
    <w:rsid w:val="00685770"/>
    <w:rsid w:val="00690DBA"/>
    <w:rsid w:val="00694961"/>
    <w:rsid w:val="006964F9"/>
    <w:rsid w:val="006A395F"/>
    <w:rsid w:val="006A65E2"/>
    <w:rsid w:val="006B37BD"/>
    <w:rsid w:val="006C092D"/>
    <w:rsid w:val="006C099D"/>
    <w:rsid w:val="006C18F0"/>
    <w:rsid w:val="006C58C3"/>
    <w:rsid w:val="006C7E01"/>
    <w:rsid w:val="006D22DA"/>
    <w:rsid w:val="006D2DAE"/>
    <w:rsid w:val="006D64A5"/>
    <w:rsid w:val="006E0935"/>
    <w:rsid w:val="006E353F"/>
    <w:rsid w:val="006E35AB"/>
    <w:rsid w:val="006E71D6"/>
    <w:rsid w:val="006F425E"/>
    <w:rsid w:val="00704838"/>
    <w:rsid w:val="00705BD4"/>
    <w:rsid w:val="00711AA9"/>
    <w:rsid w:val="007155AC"/>
    <w:rsid w:val="00722155"/>
    <w:rsid w:val="00723F8B"/>
    <w:rsid w:val="0072524D"/>
    <w:rsid w:val="00733031"/>
    <w:rsid w:val="00737F19"/>
    <w:rsid w:val="00742AB0"/>
    <w:rsid w:val="00745E6B"/>
    <w:rsid w:val="00764F70"/>
    <w:rsid w:val="00766E5B"/>
    <w:rsid w:val="007808B6"/>
    <w:rsid w:val="00781138"/>
    <w:rsid w:val="00782BF8"/>
    <w:rsid w:val="00783C75"/>
    <w:rsid w:val="007849D9"/>
    <w:rsid w:val="007869B6"/>
    <w:rsid w:val="00787433"/>
    <w:rsid w:val="00787B01"/>
    <w:rsid w:val="007911C1"/>
    <w:rsid w:val="007A0045"/>
    <w:rsid w:val="007A0A25"/>
    <w:rsid w:val="007A10F1"/>
    <w:rsid w:val="007A3D50"/>
    <w:rsid w:val="007B2D29"/>
    <w:rsid w:val="007B412F"/>
    <w:rsid w:val="007B4AF7"/>
    <w:rsid w:val="007B4DBF"/>
    <w:rsid w:val="007B6992"/>
    <w:rsid w:val="007B6AF9"/>
    <w:rsid w:val="007C5458"/>
    <w:rsid w:val="007D1131"/>
    <w:rsid w:val="007D2C67"/>
    <w:rsid w:val="007D3F5C"/>
    <w:rsid w:val="007D6348"/>
    <w:rsid w:val="007D6F55"/>
    <w:rsid w:val="007E06BB"/>
    <w:rsid w:val="007E22AC"/>
    <w:rsid w:val="007E4284"/>
    <w:rsid w:val="007E42C7"/>
    <w:rsid w:val="007E474F"/>
    <w:rsid w:val="007F229D"/>
    <w:rsid w:val="007F23C2"/>
    <w:rsid w:val="007F31DE"/>
    <w:rsid w:val="007F50D1"/>
    <w:rsid w:val="007F6F02"/>
    <w:rsid w:val="0080357D"/>
    <w:rsid w:val="00811CCD"/>
    <w:rsid w:val="00811E09"/>
    <w:rsid w:val="00812E1B"/>
    <w:rsid w:val="008149B4"/>
    <w:rsid w:val="00816D52"/>
    <w:rsid w:val="00831048"/>
    <w:rsid w:val="008329FE"/>
    <w:rsid w:val="00833F96"/>
    <w:rsid w:val="00834272"/>
    <w:rsid w:val="008622A5"/>
    <w:rsid w:val="008625C1"/>
    <w:rsid w:val="008670AC"/>
    <w:rsid w:val="008727D8"/>
    <w:rsid w:val="0087671D"/>
    <w:rsid w:val="008806F9"/>
    <w:rsid w:val="00887957"/>
    <w:rsid w:val="008929D0"/>
    <w:rsid w:val="00893CA3"/>
    <w:rsid w:val="00897225"/>
    <w:rsid w:val="008A57E3"/>
    <w:rsid w:val="008B5BF4"/>
    <w:rsid w:val="008C0CEE"/>
    <w:rsid w:val="008C1B18"/>
    <w:rsid w:val="008D41A0"/>
    <w:rsid w:val="008D46EC"/>
    <w:rsid w:val="008D513F"/>
    <w:rsid w:val="008D61D0"/>
    <w:rsid w:val="008E0E25"/>
    <w:rsid w:val="008E470F"/>
    <w:rsid w:val="008E5EFD"/>
    <w:rsid w:val="008E61A1"/>
    <w:rsid w:val="008F1977"/>
    <w:rsid w:val="008F76BA"/>
    <w:rsid w:val="009031EF"/>
    <w:rsid w:val="00903292"/>
    <w:rsid w:val="009060AB"/>
    <w:rsid w:val="00917EA3"/>
    <w:rsid w:val="00917EE0"/>
    <w:rsid w:val="00921C89"/>
    <w:rsid w:val="00926966"/>
    <w:rsid w:val="00926D03"/>
    <w:rsid w:val="00934036"/>
    <w:rsid w:val="00934889"/>
    <w:rsid w:val="00941411"/>
    <w:rsid w:val="0094541D"/>
    <w:rsid w:val="009473EA"/>
    <w:rsid w:val="00954E7E"/>
    <w:rsid w:val="009554D9"/>
    <w:rsid w:val="009572F9"/>
    <w:rsid w:val="00960D0F"/>
    <w:rsid w:val="00961454"/>
    <w:rsid w:val="00963C0D"/>
    <w:rsid w:val="00964B43"/>
    <w:rsid w:val="00970D8C"/>
    <w:rsid w:val="00972504"/>
    <w:rsid w:val="009750F8"/>
    <w:rsid w:val="0098285F"/>
    <w:rsid w:val="0098366F"/>
    <w:rsid w:val="00983A03"/>
    <w:rsid w:val="009859AE"/>
    <w:rsid w:val="00986063"/>
    <w:rsid w:val="0098670B"/>
    <w:rsid w:val="00991F67"/>
    <w:rsid w:val="00992876"/>
    <w:rsid w:val="009973A6"/>
    <w:rsid w:val="009A0DCE"/>
    <w:rsid w:val="009A1E6C"/>
    <w:rsid w:val="009A22CD"/>
    <w:rsid w:val="009A3E4B"/>
    <w:rsid w:val="009A5B4A"/>
    <w:rsid w:val="009B1BA8"/>
    <w:rsid w:val="009B35FD"/>
    <w:rsid w:val="009B6815"/>
    <w:rsid w:val="009B77AF"/>
    <w:rsid w:val="009C6B40"/>
    <w:rsid w:val="009D2967"/>
    <w:rsid w:val="009D3C2B"/>
    <w:rsid w:val="009E4191"/>
    <w:rsid w:val="009E4949"/>
    <w:rsid w:val="009E4E60"/>
    <w:rsid w:val="009F0B03"/>
    <w:rsid w:val="009F0C1D"/>
    <w:rsid w:val="009F2AB1"/>
    <w:rsid w:val="009F4FAF"/>
    <w:rsid w:val="009F68F1"/>
    <w:rsid w:val="00A04529"/>
    <w:rsid w:val="00A0584B"/>
    <w:rsid w:val="00A12242"/>
    <w:rsid w:val="00A17135"/>
    <w:rsid w:val="00A21A6F"/>
    <w:rsid w:val="00A24944"/>
    <w:rsid w:val="00A24E56"/>
    <w:rsid w:val="00A26A62"/>
    <w:rsid w:val="00A27F32"/>
    <w:rsid w:val="00A3120E"/>
    <w:rsid w:val="00A35A9B"/>
    <w:rsid w:val="00A4070E"/>
    <w:rsid w:val="00A40CA0"/>
    <w:rsid w:val="00A44E7A"/>
    <w:rsid w:val="00A504A7"/>
    <w:rsid w:val="00A5112C"/>
    <w:rsid w:val="00A53677"/>
    <w:rsid w:val="00A53BF2"/>
    <w:rsid w:val="00A55072"/>
    <w:rsid w:val="00A60D68"/>
    <w:rsid w:val="00A61E4D"/>
    <w:rsid w:val="00A6264C"/>
    <w:rsid w:val="00A62E59"/>
    <w:rsid w:val="00A73929"/>
    <w:rsid w:val="00A73EFA"/>
    <w:rsid w:val="00A75F61"/>
    <w:rsid w:val="00A75FD8"/>
    <w:rsid w:val="00A77A3B"/>
    <w:rsid w:val="00A85A75"/>
    <w:rsid w:val="00A91E8D"/>
    <w:rsid w:val="00A92F35"/>
    <w:rsid w:val="00A92F6F"/>
    <w:rsid w:val="00A97523"/>
    <w:rsid w:val="00AA6E10"/>
    <w:rsid w:val="00AA7824"/>
    <w:rsid w:val="00AB0FA3"/>
    <w:rsid w:val="00AB73BF"/>
    <w:rsid w:val="00AC335C"/>
    <w:rsid w:val="00AC463E"/>
    <w:rsid w:val="00AC6E58"/>
    <w:rsid w:val="00AD3BE2"/>
    <w:rsid w:val="00AD3E3D"/>
    <w:rsid w:val="00AE1EE4"/>
    <w:rsid w:val="00AE36EC"/>
    <w:rsid w:val="00AE7406"/>
    <w:rsid w:val="00AF1688"/>
    <w:rsid w:val="00AF46E6"/>
    <w:rsid w:val="00AF5139"/>
    <w:rsid w:val="00B06EDA"/>
    <w:rsid w:val="00B072A6"/>
    <w:rsid w:val="00B1161F"/>
    <w:rsid w:val="00B11661"/>
    <w:rsid w:val="00B20126"/>
    <w:rsid w:val="00B22A45"/>
    <w:rsid w:val="00B27B2D"/>
    <w:rsid w:val="00B31AF5"/>
    <w:rsid w:val="00B32B4D"/>
    <w:rsid w:val="00B36F9F"/>
    <w:rsid w:val="00B37074"/>
    <w:rsid w:val="00B4137E"/>
    <w:rsid w:val="00B41C65"/>
    <w:rsid w:val="00B5129C"/>
    <w:rsid w:val="00B51B30"/>
    <w:rsid w:val="00B52161"/>
    <w:rsid w:val="00B54940"/>
    <w:rsid w:val="00B54DF7"/>
    <w:rsid w:val="00B55CBA"/>
    <w:rsid w:val="00B55D12"/>
    <w:rsid w:val="00B56223"/>
    <w:rsid w:val="00B56E79"/>
    <w:rsid w:val="00B57AA7"/>
    <w:rsid w:val="00B637AA"/>
    <w:rsid w:val="00B63BE2"/>
    <w:rsid w:val="00B7592C"/>
    <w:rsid w:val="00B809D3"/>
    <w:rsid w:val="00B84B66"/>
    <w:rsid w:val="00B85475"/>
    <w:rsid w:val="00B86A2A"/>
    <w:rsid w:val="00B9090A"/>
    <w:rsid w:val="00B92196"/>
    <w:rsid w:val="00B9228D"/>
    <w:rsid w:val="00B929EC"/>
    <w:rsid w:val="00BA24D0"/>
    <w:rsid w:val="00BB0725"/>
    <w:rsid w:val="00BB4B0A"/>
    <w:rsid w:val="00BC06E4"/>
    <w:rsid w:val="00BC408A"/>
    <w:rsid w:val="00BC5023"/>
    <w:rsid w:val="00BC556C"/>
    <w:rsid w:val="00BD3D6B"/>
    <w:rsid w:val="00BD42DA"/>
    <w:rsid w:val="00BD4684"/>
    <w:rsid w:val="00BD4B82"/>
    <w:rsid w:val="00BE00C2"/>
    <w:rsid w:val="00BE08A7"/>
    <w:rsid w:val="00BE4391"/>
    <w:rsid w:val="00BE6E39"/>
    <w:rsid w:val="00BE7618"/>
    <w:rsid w:val="00BE7EFC"/>
    <w:rsid w:val="00BF227A"/>
    <w:rsid w:val="00BF304E"/>
    <w:rsid w:val="00BF3E48"/>
    <w:rsid w:val="00C01190"/>
    <w:rsid w:val="00C0250E"/>
    <w:rsid w:val="00C151ED"/>
    <w:rsid w:val="00C154F5"/>
    <w:rsid w:val="00C15606"/>
    <w:rsid w:val="00C15F1B"/>
    <w:rsid w:val="00C16288"/>
    <w:rsid w:val="00C17352"/>
    <w:rsid w:val="00C17D1D"/>
    <w:rsid w:val="00C22DDF"/>
    <w:rsid w:val="00C24BAA"/>
    <w:rsid w:val="00C33AA8"/>
    <w:rsid w:val="00C35C6F"/>
    <w:rsid w:val="00C36766"/>
    <w:rsid w:val="00C37DA8"/>
    <w:rsid w:val="00C4549F"/>
    <w:rsid w:val="00C45923"/>
    <w:rsid w:val="00C543E7"/>
    <w:rsid w:val="00C70225"/>
    <w:rsid w:val="00C72198"/>
    <w:rsid w:val="00C73C7D"/>
    <w:rsid w:val="00C75005"/>
    <w:rsid w:val="00C8052D"/>
    <w:rsid w:val="00C86B5D"/>
    <w:rsid w:val="00C87AB7"/>
    <w:rsid w:val="00C970DF"/>
    <w:rsid w:val="00CA0CBA"/>
    <w:rsid w:val="00CA4280"/>
    <w:rsid w:val="00CA6076"/>
    <w:rsid w:val="00CA7A02"/>
    <w:rsid w:val="00CA7E71"/>
    <w:rsid w:val="00CB0736"/>
    <w:rsid w:val="00CB1A32"/>
    <w:rsid w:val="00CB2673"/>
    <w:rsid w:val="00CB2CAF"/>
    <w:rsid w:val="00CB3CA9"/>
    <w:rsid w:val="00CB4EC2"/>
    <w:rsid w:val="00CB701D"/>
    <w:rsid w:val="00CC3F0E"/>
    <w:rsid w:val="00CC6837"/>
    <w:rsid w:val="00CD08C9"/>
    <w:rsid w:val="00CD1FE8"/>
    <w:rsid w:val="00CD38CD"/>
    <w:rsid w:val="00CD3E0C"/>
    <w:rsid w:val="00CD5565"/>
    <w:rsid w:val="00CD616C"/>
    <w:rsid w:val="00CE02F1"/>
    <w:rsid w:val="00CE358E"/>
    <w:rsid w:val="00CF68D6"/>
    <w:rsid w:val="00CF7451"/>
    <w:rsid w:val="00CF7B4A"/>
    <w:rsid w:val="00CF7FE9"/>
    <w:rsid w:val="00D009F8"/>
    <w:rsid w:val="00D01E95"/>
    <w:rsid w:val="00D029F9"/>
    <w:rsid w:val="00D078DA"/>
    <w:rsid w:val="00D07E2A"/>
    <w:rsid w:val="00D14995"/>
    <w:rsid w:val="00D204F2"/>
    <w:rsid w:val="00D2455C"/>
    <w:rsid w:val="00D25023"/>
    <w:rsid w:val="00D27F8C"/>
    <w:rsid w:val="00D30F8E"/>
    <w:rsid w:val="00D31DEE"/>
    <w:rsid w:val="00D33843"/>
    <w:rsid w:val="00D33EE9"/>
    <w:rsid w:val="00D4190C"/>
    <w:rsid w:val="00D54A6F"/>
    <w:rsid w:val="00D57646"/>
    <w:rsid w:val="00D57D57"/>
    <w:rsid w:val="00D6197D"/>
    <w:rsid w:val="00D620E9"/>
    <w:rsid w:val="00D62E42"/>
    <w:rsid w:val="00D712C8"/>
    <w:rsid w:val="00D74021"/>
    <w:rsid w:val="00D746B0"/>
    <w:rsid w:val="00D769C3"/>
    <w:rsid w:val="00D772FB"/>
    <w:rsid w:val="00D80E95"/>
    <w:rsid w:val="00D8371C"/>
    <w:rsid w:val="00DA1AA0"/>
    <w:rsid w:val="00DA2A84"/>
    <w:rsid w:val="00DA512B"/>
    <w:rsid w:val="00DB040C"/>
    <w:rsid w:val="00DB61C7"/>
    <w:rsid w:val="00DC23D1"/>
    <w:rsid w:val="00DC44A8"/>
    <w:rsid w:val="00DE4BEE"/>
    <w:rsid w:val="00DE5B3D"/>
    <w:rsid w:val="00DE7112"/>
    <w:rsid w:val="00DE7645"/>
    <w:rsid w:val="00DF19BE"/>
    <w:rsid w:val="00DF1E87"/>
    <w:rsid w:val="00DF29F9"/>
    <w:rsid w:val="00DF3B44"/>
    <w:rsid w:val="00E00797"/>
    <w:rsid w:val="00E07927"/>
    <w:rsid w:val="00E07A3F"/>
    <w:rsid w:val="00E1372E"/>
    <w:rsid w:val="00E14B7F"/>
    <w:rsid w:val="00E21D30"/>
    <w:rsid w:val="00E21D98"/>
    <w:rsid w:val="00E246CB"/>
    <w:rsid w:val="00E24D9A"/>
    <w:rsid w:val="00E27805"/>
    <w:rsid w:val="00E27A11"/>
    <w:rsid w:val="00E30497"/>
    <w:rsid w:val="00E31D19"/>
    <w:rsid w:val="00E358A2"/>
    <w:rsid w:val="00E35C9A"/>
    <w:rsid w:val="00E35CA4"/>
    <w:rsid w:val="00E3771B"/>
    <w:rsid w:val="00E40979"/>
    <w:rsid w:val="00E43F26"/>
    <w:rsid w:val="00E4441D"/>
    <w:rsid w:val="00E45EF2"/>
    <w:rsid w:val="00E52A36"/>
    <w:rsid w:val="00E6378B"/>
    <w:rsid w:val="00E63BDF"/>
    <w:rsid w:val="00E63EC3"/>
    <w:rsid w:val="00E653DA"/>
    <w:rsid w:val="00E65958"/>
    <w:rsid w:val="00E7715F"/>
    <w:rsid w:val="00E828D5"/>
    <w:rsid w:val="00E8299C"/>
    <w:rsid w:val="00E84FE5"/>
    <w:rsid w:val="00E87114"/>
    <w:rsid w:val="00E879A5"/>
    <w:rsid w:val="00E879FC"/>
    <w:rsid w:val="00E91CAC"/>
    <w:rsid w:val="00E9481E"/>
    <w:rsid w:val="00EA2574"/>
    <w:rsid w:val="00EA2F1F"/>
    <w:rsid w:val="00EA3B29"/>
    <w:rsid w:val="00EA3F2E"/>
    <w:rsid w:val="00EA57EC"/>
    <w:rsid w:val="00EA6208"/>
    <w:rsid w:val="00EB120E"/>
    <w:rsid w:val="00EB34C8"/>
    <w:rsid w:val="00EB46E2"/>
    <w:rsid w:val="00EB6AAF"/>
    <w:rsid w:val="00EC0045"/>
    <w:rsid w:val="00ED3936"/>
    <w:rsid w:val="00ED452E"/>
    <w:rsid w:val="00ED535D"/>
    <w:rsid w:val="00EE3CDA"/>
    <w:rsid w:val="00EF21B2"/>
    <w:rsid w:val="00EF25AD"/>
    <w:rsid w:val="00EF37A8"/>
    <w:rsid w:val="00EF531F"/>
    <w:rsid w:val="00EF732F"/>
    <w:rsid w:val="00F02300"/>
    <w:rsid w:val="00F05F61"/>
    <w:rsid w:val="00F05FE8"/>
    <w:rsid w:val="00F06883"/>
    <w:rsid w:val="00F06D86"/>
    <w:rsid w:val="00F13D87"/>
    <w:rsid w:val="00F149E5"/>
    <w:rsid w:val="00F15E33"/>
    <w:rsid w:val="00F17521"/>
    <w:rsid w:val="00F17DA2"/>
    <w:rsid w:val="00F216C4"/>
    <w:rsid w:val="00F22EC0"/>
    <w:rsid w:val="00F25C47"/>
    <w:rsid w:val="00F27D7B"/>
    <w:rsid w:val="00F30C63"/>
    <w:rsid w:val="00F31D34"/>
    <w:rsid w:val="00F32D57"/>
    <w:rsid w:val="00F342A1"/>
    <w:rsid w:val="00F36FBA"/>
    <w:rsid w:val="00F44D36"/>
    <w:rsid w:val="00F46262"/>
    <w:rsid w:val="00F4795D"/>
    <w:rsid w:val="00F50A61"/>
    <w:rsid w:val="00F51840"/>
    <w:rsid w:val="00F525CD"/>
    <w:rsid w:val="00F5286C"/>
    <w:rsid w:val="00F52E12"/>
    <w:rsid w:val="00F638CA"/>
    <w:rsid w:val="00F657C5"/>
    <w:rsid w:val="00F81D49"/>
    <w:rsid w:val="00F900B4"/>
    <w:rsid w:val="00F92436"/>
    <w:rsid w:val="00F95271"/>
    <w:rsid w:val="00FA0F2E"/>
    <w:rsid w:val="00FA4DB1"/>
    <w:rsid w:val="00FB3F2A"/>
    <w:rsid w:val="00FB697C"/>
    <w:rsid w:val="00FC0805"/>
    <w:rsid w:val="00FC2E67"/>
    <w:rsid w:val="00FC3593"/>
    <w:rsid w:val="00FC3A3B"/>
    <w:rsid w:val="00FD117D"/>
    <w:rsid w:val="00FD20D8"/>
    <w:rsid w:val="00FD2113"/>
    <w:rsid w:val="00FD29D6"/>
    <w:rsid w:val="00FD4131"/>
    <w:rsid w:val="00FD423D"/>
    <w:rsid w:val="00FD7174"/>
    <w:rsid w:val="00FD72E3"/>
    <w:rsid w:val="00FE06FC"/>
    <w:rsid w:val="00FE18AA"/>
    <w:rsid w:val="00FE1C1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7DA8"/>
    <w:rPr>
      <w:rFonts w:ascii="Times New Roman" w:hAnsi="Times New Roman"/>
      <w:b w:val="0"/>
      <w:i w:val="0"/>
      <w:sz w:val="22"/>
    </w:rPr>
  </w:style>
  <w:style w:type="paragraph" w:styleId="NoSpacing">
    <w:name w:val="No Spacing"/>
    <w:uiPriority w:val="1"/>
    <w:qFormat/>
    <w:rsid w:val="00C37DA8"/>
    <w:pPr>
      <w:spacing w:after="0" w:line="240" w:lineRule="auto"/>
    </w:pPr>
  </w:style>
  <w:style w:type="paragraph" w:customStyle="1" w:styleId="scemptylineheader">
    <w:name w:val="sc_emptyline_header"/>
    <w:qFormat/>
    <w:rsid w:val="00C37D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7D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7D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7D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7D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7DA8"/>
    <w:rPr>
      <w:color w:val="808080"/>
    </w:rPr>
  </w:style>
  <w:style w:type="paragraph" w:customStyle="1" w:styleId="scdirectionallanguage">
    <w:name w:val="sc_directional_language"/>
    <w:qFormat/>
    <w:rsid w:val="00C37D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7D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7D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7D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7D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7D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7D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7D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7D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7D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7D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7D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7D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7D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7D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7D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7DA8"/>
    <w:rPr>
      <w:rFonts w:ascii="Times New Roman" w:hAnsi="Times New Roman"/>
      <w:color w:val="auto"/>
      <w:sz w:val="22"/>
    </w:rPr>
  </w:style>
  <w:style w:type="paragraph" w:customStyle="1" w:styleId="scclippagebillheader">
    <w:name w:val="sc_clip_page_bill_header"/>
    <w:qFormat/>
    <w:rsid w:val="00C37D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7D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7D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A8"/>
    <w:rPr>
      <w:lang w:val="en-US"/>
    </w:rPr>
  </w:style>
  <w:style w:type="paragraph" w:styleId="Footer">
    <w:name w:val="footer"/>
    <w:basedOn w:val="Normal"/>
    <w:link w:val="FooterChar"/>
    <w:uiPriority w:val="99"/>
    <w:unhideWhenUsed/>
    <w:rsid w:val="00C3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A8"/>
    <w:rPr>
      <w:lang w:val="en-US"/>
    </w:rPr>
  </w:style>
  <w:style w:type="paragraph" w:styleId="ListParagraph">
    <w:name w:val="List Paragraph"/>
    <w:basedOn w:val="Normal"/>
    <w:uiPriority w:val="34"/>
    <w:qFormat/>
    <w:rsid w:val="00C37DA8"/>
    <w:pPr>
      <w:ind w:left="720"/>
      <w:contextualSpacing/>
    </w:pPr>
  </w:style>
  <w:style w:type="paragraph" w:customStyle="1" w:styleId="scbillfooter">
    <w:name w:val="sc_bill_footer"/>
    <w:qFormat/>
    <w:rsid w:val="00C37D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7D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7D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7D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7D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7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7DA8"/>
    <w:pPr>
      <w:widowControl w:val="0"/>
      <w:suppressAutoHyphens/>
      <w:spacing w:after="0" w:line="360" w:lineRule="auto"/>
    </w:pPr>
    <w:rPr>
      <w:rFonts w:ascii="Times New Roman" w:hAnsi="Times New Roman"/>
      <w:lang w:val="en-US"/>
    </w:rPr>
  </w:style>
  <w:style w:type="paragraph" w:customStyle="1" w:styleId="sctableln">
    <w:name w:val="sc_table_ln"/>
    <w:qFormat/>
    <w:rsid w:val="00C37D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7D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7DA8"/>
    <w:rPr>
      <w:strike/>
      <w:dstrike w:val="0"/>
    </w:rPr>
  </w:style>
  <w:style w:type="character" w:customStyle="1" w:styleId="scinsert">
    <w:name w:val="sc_insert"/>
    <w:uiPriority w:val="1"/>
    <w:qFormat/>
    <w:rsid w:val="00C37DA8"/>
    <w:rPr>
      <w:caps w:val="0"/>
      <w:smallCaps w:val="0"/>
      <w:strike w:val="0"/>
      <w:dstrike w:val="0"/>
      <w:vanish w:val="0"/>
      <w:u w:val="single"/>
      <w:vertAlign w:val="baseline"/>
    </w:rPr>
  </w:style>
  <w:style w:type="character" w:customStyle="1" w:styleId="scinsertred">
    <w:name w:val="sc_insert_red"/>
    <w:uiPriority w:val="1"/>
    <w:qFormat/>
    <w:rsid w:val="00C37DA8"/>
    <w:rPr>
      <w:caps w:val="0"/>
      <w:smallCaps w:val="0"/>
      <w:strike w:val="0"/>
      <w:dstrike w:val="0"/>
      <w:vanish w:val="0"/>
      <w:color w:val="FF0000"/>
      <w:u w:val="single"/>
      <w:vertAlign w:val="baseline"/>
    </w:rPr>
  </w:style>
  <w:style w:type="character" w:customStyle="1" w:styleId="scinsertblue">
    <w:name w:val="sc_insert_blue"/>
    <w:uiPriority w:val="1"/>
    <w:qFormat/>
    <w:rsid w:val="00C37DA8"/>
    <w:rPr>
      <w:caps w:val="0"/>
      <w:smallCaps w:val="0"/>
      <w:strike w:val="0"/>
      <w:dstrike w:val="0"/>
      <w:vanish w:val="0"/>
      <w:color w:val="0070C0"/>
      <w:u w:val="single"/>
      <w:vertAlign w:val="baseline"/>
    </w:rPr>
  </w:style>
  <w:style w:type="character" w:customStyle="1" w:styleId="scstrikered">
    <w:name w:val="sc_strike_red"/>
    <w:uiPriority w:val="1"/>
    <w:qFormat/>
    <w:rsid w:val="00C37DA8"/>
    <w:rPr>
      <w:strike/>
      <w:dstrike w:val="0"/>
      <w:color w:val="FF0000"/>
    </w:rPr>
  </w:style>
  <w:style w:type="character" w:customStyle="1" w:styleId="scstrikeblue">
    <w:name w:val="sc_strike_blue"/>
    <w:uiPriority w:val="1"/>
    <w:qFormat/>
    <w:rsid w:val="00C37DA8"/>
    <w:rPr>
      <w:strike/>
      <w:dstrike w:val="0"/>
      <w:color w:val="0070C0"/>
    </w:rPr>
  </w:style>
  <w:style w:type="character" w:customStyle="1" w:styleId="scinsertbluenounderline">
    <w:name w:val="sc_insert_blue_no_underline"/>
    <w:uiPriority w:val="1"/>
    <w:qFormat/>
    <w:rsid w:val="00C37D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7D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7DA8"/>
    <w:rPr>
      <w:strike/>
      <w:dstrike w:val="0"/>
      <w:color w:val="0070C0"/>
      <w:lang w:val="en-US"/>
    </w:rPr>
  </w:style>
  <w:style w:type="character" w:customStyle="1" w:styleId="scstrikerednoncodified">
    <w:name w:val="sc_strike_red_non_codified"/>
    <w:uiPriority w:val="1"/>
    <w:qFormat/>
    <w:rsid w:val="00C37DA8"/>
    <w:rPr>
      <w:strike/>
      <w:dstrike w:val="0"/>
      <w:color w:val="FF0000"/>
    </w:rPr>
  </w:style>
  <w:style w:type="paragraph" w:customStyle="1" w:styleId="scbillsiglines">
    <w:name w:val="sc_bill_sig_lines"/>
    <w:qFormat/>
    <w:rsid w:val="00C37D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7DA8"/>
    <w:rPr>
      <w:bdr w:val="none" w:sz="0" w:space="0" w:color="auto"/>
      <w:shd w:val="clear" w:color="auto" w:fill="FEC6C6"/>
    </w:rPr>
  </w:style>
  <w:style w:type="character" w:customStyle="1" w:styleId="screstoreblue">
    <w:name w:val="sc_restore_blue"/>
    <w:uiPriority w:val="1"/>
    <w:qFormat/>
    <w:rsid w:val="00C37DA8"/>
    <w:rPr>
      <w:color w:val="4472C4" w:themeColor="accent1"/>
      <w:bdr w:val="none" w:sz="0" w:space="0" w:color="auto"/>
      <w:shd w:val="clear" w:color="auto" w:fill="auto"/>
    </w:rPr>
  </w:style>
  <w:style w:type="character" w:customStyle="1" w:styleId="screstorered">
    <w:name w:val="sc_restore_red"/>
    <w:uiPriority w:val="1"/>
    <w:qFormat/>
    <w:rsid w:val="00C37DA8"/>
    <w:rPr>
      <w:color w:val="FF0000"/>
      <w:bdr w:val="none" w:sz="0" w:space="0" w:color="auto"/>
      <w:shd w:val="clear" w:color="auto" w:fill="auto"/>
    </w:rPr>
  </w:style>
  <w:style w:type="character" w:customStyle="1" w:styleId="scstrikenewblue">
    <w:name w:val="sc_strike_new_blue"/>
    <w:uiPriority w:val="1"/>
    <w:qFormat/>
    <w:rsid w:val="00C37DA8"/>
    <w:rPr>
      <w:strike w:val="0"/>
      <w:dstrike/>
      <w:color w:val="0070C0"/>
      <w:u w:val="none"/>
    </w:rPr>
  </w:style>
  <w:style w:type="character" w:customStyle="1" w:styleId="scstrikenewred">
    <w:name w:val="sc_strike_new_red"/>
    <w:uiPriority w:val="1"/>
    <w:qFormat/>
    <w:rsid w:val="00C37DA8"/>
    <w:rPr>
      <w:strike w:val="0"/>
      <w:dstrike/>
      <w:color w:val="FF0000"/>
      <w:u w:val="none"/>
    </w:rPr>
  </w:style>
  <w:style w:type="character" w:customStyle="1" w:styleId="scamendsenate">
    <w:name w:val="sc_amend_senate"/>
    <w:uiPriority w:val="1"/>
    <w:qFormat/>
    <w:rsid w:val="00C37DA8"/>
    <w:rPr>
      <w:bdr w:val="none" w:sz="0" w:space="0" w:color="auto"/>
      <w:shd w:val="clear" w:color="auto" w:fill="FFF2CC" w:themeFill="accent4" w:themeFillTint="33"/>
    </w:rPr>
  </w:style>
  <w:style w:type="character" w:customStyle="1" w:styleId="scamendhouse">
    <w:name w:val="sc_amend_house"/>
    <w:uiPriority w:val="1"/>
    <w:qFormat/>
    <w:rsid w:val="00C37DA8"/>
    <w:rPr>
      <w:bdr w:val="none" w:sz="0" w:space="0" w:color="auto"/>
      <w:shd w:val="clear" w:color="auto" w:fill="E2EFD9" w:themeFill="accent6" w:themeFillTint="33"/>
    </w:rPr>
  </w:style>
  <w:style w:type="paragraph" w:styleId="Revision">
    <w:name w:val="Revision"/>
    <w:hidden/>
    <w:uiPriority w:val="99"/>
    <w:semiHidden/>
    <w:rsid w:val="007E47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amp;session=126&amp;summary=B" TargetMode="External" Id="R223bb36503d84973" /><Relationship Type="http://schemas.openxmlformats.org/officeDocument/2006/relationships/hyperlink" Target="https://www.scstatehouse.gov/sess126_2025-2026/prever/368_20250220.docx" TargetMode="External" Id="R70c09090966e4892" /><Relationship Type="http://schemas.openxmlformats.org/officeDocument/2006/relationships/hyperlink" Target="h:\sj\20250220.docx" TargetMode="External" Id="R6eecc779a77047dd" /><Relationship Type="http://schemas.openxmlformats.org/officeDocument/2006/relationships/hyperlink" Target="h:\sj\20250220.docx" TargetMode="External" Id="Rceed105d66054f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0793"/>
    <w:rsid w:val="000C5BC7"/>
    <w:rsid w:val="000E6D62"/>
    <w:rsid w:val="000F401F"/>
    <w:rsid w:val="00140B15"/>
    <w:rsid w:val="001479AF"/>
    <w:rsid w:val="001B20DA"/>
    <w:rsid w:val="001C48FD"/>
    <w:rsid w:val="001D7C5A"/>
    <w:rsid w:val="002A7C8A"/>
    <w:rsid w:val="002D4365"/>
    <w:rsid w:val="003877BC"/>
    <w:rsid w:val="003E4FBC"/>
    <w:rsid w:val="003F4940"/>
    <w:rsid w:val="004A125C"/>
    <w:rsid w:val="004E2BB5"/>
    <w:rsid w:val="00580C56"/>
    <w:rsid w:val="006B363F"/>
    <w:rsid w:val="007070D2"/>
    <w:rsid w:val="00742AB0"/>
    <w:rsid w:val="00764F70"/>
    <w:rsid w:val="00776F2C"/>
    <w:rsid w:val="008F7723"/>
    <w:rsid w:val="009031EF"/>
    <w:rsid w:val="00912A5F"/>
    <w:rsid w:val="00940EED"/>
    <w:rsid w:val="00985255"/>
    <w:rsid w:val="009C3651"/>
    <w:rsid w:val="00A51DBA"/>
    <w:rsid w:val="00B20DA6"/>
    <w:rsid w:val="00B457AF"/>
    <w:rsid w:val="00B5129C"/>
    <w:rsid w:val="00C0250E"/>
    <w:rsid w:val="00C818FB"/>
    <w:rsid w:val="00CC0451"/>
    <w:rsid w:val="00D6665C"/>
    <w:rsid w:val="00D900BD"/>
    <w:rsid w:val="00DC23D1"/>
    <w:rsid w:val="00E45EF2"/>
    <w:rsid w:val="00E76813"/>
    <w:rsid w:val="00ED3936"/>
    <w:rsid w:val="00EF732F"/>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bec9c92-dcd3-40f6-a428-89e1425ceb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20T00:00:00-05:00</T_BILL_DT_VERSION>
  <T_BILL_D_INTRODATE>2025-02-20</T_BILL_D_INTRODATE>
  <T_BILL_D_SENATEINTRODATE>2025-02-20</T_BILL_D_SENATEINTRODATE>
  <T_BILL_N_INTERNALVERSIONNUMBER>1</T_BILL_N_INTERNALVERSIONNUMBER>
  <T_BILL_N_SESSION>126</T_BILL_N_SESSION>
  <T_BILL_N_VERSIONNUMBER>1</T_BILL_N_VERSIONNUMBER>
  <T_BILL_N_YEAR>2025</T_BILL_N_YEAR>
  <T_BILL_REQUEST_REQUEST>00476a76-87e0-4486-a2d9-d109476f105c</T_BILL_REQUEST_REQUEST>
  <T_BILL_R_ORIGINALDRAFT>f915254d-3e24-442f-9142-ff97d81d99c9</T_BILL_R_ORIGINALDRAFT>
  <T_BILL_SPONSOR_SPONSOR>2202ec3b-83d8-429f-b123-61c3b30b3e4d</T_BILL_SPONSOR_SPONSOR>
  <T_BILL_T_BILLNAME>[0368]</T_BILL_T_BILLNAME>
  <T_BILL_T_BILLNUMBER>368</T_BILL_T_BILLNUMBER>
  <T_BILL_T_BILLTITLE>TO AMEND THE SOUTH CAROLINA CODE OF LAWS BY 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TO PROMOTE INDIVIDUAL INITIATIVE, EXCELLENCE, AND HARD WORK; AND TO SPECIFY APPLICABILITY.</T_BILL_T_BILLTITLE>
  <T_BILL_T_CHAMBER>senate</T_BILL_T_CHAMBER>
  <T_BILL_T_FILENAME> </T_BILL_T_FILENAME>
  <T_BILL_T_LEGTYPE>bill_statewide</T_BILL_T_LEGTYPE>
  <T_BILL_T_RATNUMBERSTRING>SNone</T_BILL_T_RATNUMBERSTRING>
  <T_BILL_T_SECTIONS>[{"SectionUUID":"b43c5567-8025-4bee-aa8c-6e69fcc7b012","SectionName":"Citing an Act","SectionNumber":1,"SectionType":"new","CodeSections":[],"TitleText":"so as to enact the “Ending Illegal Discrimination and Restoring Merit-Based Opportunity Act”","DisableControls":false,"Deleted":false,"RepealItems":[],"SectionBookmarkName":"bs_num_1_aaf13cfe8"},{"SectionUUID":"e4268482-efc2-4232-9a12-019230ee35d3","SectionName":"code_section","SectionNumber":2,"SectionType":"code_section","CodeSections":[{"CodeSectionBookmarkName":"ns_T1C1N1910_946926505","IsConstitutionSection":false,"Identity":"1-1-1910","IsNew":true,"SubSections":[{"Level":1,"Identity":"T1C1N1910SA","SubSectionBookmarkName":"ss_T1C1N1910SA_lv1_d47c539b0","IsNewSubSection":false,"SubSectionReplacement":""},{"Level":2,"Identity":"T1C1N1910S1","SubSectionBookmarkName":"ss_T1C1N1910S1_lv2_57d85fec3","IsNewSubSection":false,"SubSectionReplacement":""},{"Level":2,"Identity":"T1C1N1910S2","SubSectionBookmarkName":"ss_T1C1N1910S2_lv2_1f5e7f648","IsNewSubSection":false,"SubSectionReplacement":""},{"Level":2,"Identity":"T1C1N1910S3","SubSectionBookmarkName":"ss_T1C1N1910S3_lv2_32a62339c","IsNewSubSection":false,"SubSectionReplacement":""},{"Level":2,"Identity":"T1C1N1910S4","SubSectionBookmarkName":"ss_T1C1N1910S4_lv2_19b8d8fd8","IsNewSubSection":false,"SubSectionReplacement":""},{"Level":1,"Identity":"T1C1N1910SB","SubSectionBookmarkName":"ss_T1C1N1910SB_lv1_0c320ffbd","IsNewSubSection":false,"SubSectionReplacement":""},{"Level":2,"Identity":"T1C1N1910S1","SubSectionBookmarkName":"ss_T1C1N1910S1_lv2_6192c1849","IsNewSubSection":false,"SubSectionReplacement":""},{"Level":2,"Identity":"T1C1N1910S2","SubSectionBookmarkName":"ss_T1C1N1910S2_lv2_c1f700441","IsNewSubSection":false,"SubSectionReplacement":""},{"Level":2,"Identity":"T1C1N1910S3","SubSectionBookmarkName":"ss_T1C1N1910S3_lv2_55d22f0f4","IsNewSubSection":false,"SubSectionReplacement":""},{"Level":2,"Identity":"T1C1N1910S4","SubSectionBookmarkName":"ss_T1C1N1910S4_lv2_3c2c148a8","IsNewSubSection":false,"SubSectionReplacement":""},{"Level":2,"Identity":"T1C1N1910S5","SubSectionBookmarkName":"ss_T1C1N1910S5_lv2_b593909ab","IsNewSubSection":false,"SubSectionReplacement":""},{"Level":3,"Identity":"T1C1N1910Sa","SubSectionBookmarkName":"ss_T1C1N1910Sa_lv3_26c39b51f","IsNewSubSection":false,"SubSectionReplacement":""},{"Level":3,"Identity":"T1C1N1910Sb","SubSectionBookmarkName":"ss_T1C1N1910Sb_lv3_ddb00e359","IsNewSubSection":false,"SubSectionReplacement":""},{"Level":1,"Identity":"T1C1N1910SC","SubSectionBookmarkName":"ss_T1C1N1910SC_lv1_f83aac057","IsNewSubSection":false,"SubSectionReplacement":""},{"Level":1,"Identity":"T1C1N1910SD","SubSectionBookmarkName":"ss_T1C1N1910SD_lv1_4c8e61dac","IsNewSubSection":false,"SubSectionReplacement":""},{"Level":2,"Identity":"T1C1N1910S1","SubSectionBookmarkName":"ss_T1C1N1910S1_lv2_920dd12d0","IsNewSubSection":false,"SubSectionReplacement":""},{"Level":3,"Identity":"T1C1N1910Sa","SubSectionBookmarkName":"ss_T1C1N1910Sa_lv3_5788b62b0","IsNewSubSection":false,"SubSectionReplacement":""},{"Level":3,"Identity":"T1C1N1910Sb","SubSectionBookmarkName":"ss_T1C1N1910Sb_lv3_da108789f","IsNewSubSection":false,"SubSectionReplacement":""},{"Level":3,"Identity":"T1C1N1910Sc","SubSectionBookmarkName":"ss_T1C1N1910Sc_lv3_0f8e3ca45","IsNewSubSection":false,"SubSectionReplacement":""},{"Level":2,"Identity":"T1C1N1910S2","SubSectionBookmarkName":"ss_T1C1N1910S2_lv2_926d08231","IsNewSubSection":false,"SubSectionReplacement":""},{"Level":1,"Identity":"T1C1N1910SE","SubSectionBookmarkName":"ss_T1C1N1910SE_lv1_aa515acc5","IsNewSubSection":false,"SubSectionReplacement":""},{"Level":2,"Identity":"T1C1N1910S1","SubSectionBookmarkName":"ss_T1C1N1910S1_lv2_d176afded","IsNewSubSection":false,"SubSectionReplacement":""},{"Level":2,"Identity":"T1C1N1910S2","SubSectionBookmarkName":"ss_T1C1N1910S2_lv2_385135866","IsNewSubSection":false,"SubSectionReplacement":""},{"Level":2,"Identity":"T1C1N1910S3","SubSectionBookmarkName":"ss_T1C1N1910S3_lv2_357af47b5","IsNewSubSection":false,"SubSectionReplacement":""},{"Level":2,"Identity":"T1C1N1910S4","SubSectionBookmarkName":"ss_T1C1N1910S4_lv2_933475284","IsNewSubSection":false,"SubSectionReplacement":""},{"Level":2,"Identity":"T1C1N1910S5","SubSectionBookmarkName":"ss_T1C1N1910S5_lv2_de7ee6b5b","IsNewSubSection":false,"SubSectionReplacement":""},{"Level":2,"Identity":"T1C1N1910S6","SubSectionBookmarkName":"ss_T1C1N1910S6_lv2_2f18c3d7f","IsNewSubSection":false,"SubSectionReplacement":""},{"Level":1,"Identity":"T1C1N1910SF","SubSectionBookmarkName":"ss_T1C1N1910SF_lv1_b849a42dc","IsNewSubSection":false,"SubSectionReplacement":""},{"Level":2,"Identity":"T1C1N1910S1","SubSectionBookmarkName":"ss_T1C1N1910S1_lv2_5f081041f","IsNewSubSection":false,"SubSectionReplacement":""},{"Level":2,"Identity":"T1C1N1910S2","SubSectionBookmarkName":"ss_T1C1N1910S2_lv2_f5c1c0aee","IsNewSubSection":false,"SubSectionReplacement":""},{"Level":2,"Identity":"T1C1N1910S3","SubSectionBookmarkName":"ss_T1C1N1910S3_lv2_aa5c9dd17","IsNewSubSection":false,"SubSectionReplacement":""},{"Level":2,"Identity":"T1C1N1910S4","SubSectionBookmarkName":"ss_T1C1N1910S4_lv2_2b2e0b184","IsNewSubSection":false,"SubSectionReplacement":""},{"Level":3,"Identity":"T1C1N1910Sa","SubSectionBookmarkName":"ss_T1C1N1910Sa_lv3_9ebdfbda3","IsNewSubSection":false,"SubSectionReplacement":""},{"Level":3,"Identity":"T1C1N1910Sb","SubSectionBookmarkName":"ss_T1C1N1910Sb_lv3_7532a7403","IsNewSubSection":false,"SubSectionReplacement":""}],"TitleRelatedTo":"","TitleSoAsTo":"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Deleted":false},{"CodeSectionBookmarkName":"ns_T1C1N1920_649de66a6","IsConstitutionSection":false,"Identity":"1-1-1920","IsNew":true,"SubSections":[{"Level":1,"Identity":"T1C1N1920SA","SubSectionBookmarkName":"ss_T1C1N1920SA_lv1_6bae6bcf6","IsNewSubSection":false,"SubSectionReplacement":""},{"Level":1,"Identity":"T1C1N1920SB","SubSectionBookmarkName":"ss_T1C1N1920SB_lv1_50e5d86e9","IsNewSubSection":false,"SubSectionReplacement":""},{"Level":1,"Identity":"T1C1N1920SA","SubSectionBookmarkName":"ss_T1C1N1920SA_lv1_40ef9186e","IsNewSubSection":false,"SubSectionReplacement":""}],"TitleRelatedTo":"","TitleSoAsTo":"","Deleted":false}],"TitleText":"","DisableControls":false,"Deleted":false,"RepealItems":[],"SectionBookmarkName":"bs_num_2_e38abb6b2"},{"SectionUUID":"1bbfdbdc-4cc8-445e-bb63-1ed3bffa1636","SectionName":"New Blank SECTION","SectionNumber":3,"SectionType":"new","CodeSections":[],"TitleText":"to promote individual initiative, excellence, and hard work","DisableControls":false,"Deleted":false,"RepealItems":[],"SectionBookmarkName":"bs_num_3_2345b9055"},{"SectionUUID":"91d3e0bf-2689-4357-bdeb-a98ab55f7301","SectionName":"New Blank SECTION","SectionNumber":4,"SectionType":"new","CodeSections":[],"TitleText":"to specify applicability","DisableControls":false,"Deleted":false,"RepealItems":[],"SectionBookmarkName":"bs_num_4_1c849c877"},{"SectionUUID":"8f03ca95-8faa-4d43-a9c2-8afc498075bd","SectionName":"standard_eff_date_section","SectionNumber":5,"SectionType":"drafting_clause","CodeSections":[],"TitleText":"","DisableControls":false,"Deleted":false,"RepealItems":[],"SectionBookmarkName":"bs_num_5_lastsection"}]</T_BILL_T_SECTIONS>
  <T_BILL_T_SUBJECT>Diversity, Equity, and Inclusion</T_BILL_T_SUBJECT>
  <T_BILL_UR_DRAFTER>cassidymurphy@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12E2481-2D8A-45D0-A2CC-FACA9C02E9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0</Words>
  <Characters>9367</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02-05T21:49:00Z</cp:lastPrinted>
  <dcterms:created xsi:type="dcterms:W3CDTF">2025-02-19T14:47:00Z</dcterms:created>
  <dcterms:modified xsi:type="dcterms:W3CDTF">2025-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